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5D3372C4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795667">
        <w:rPr>
          <w:rFonts w:eastAsia="Times New Roman" w:cstheme="minorHAnsi"/>
          <w:b/>
          <w:sz w:val="32"/>
          <w:szCs w:val="32"/>
          <w:lang w:eastAsia="pt-BR"/>
        </w:rPr>
        <w:t>60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08D795E8" w14:textId="7EBCCA7E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C00D0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C00D0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03957" w:rsidRPr="00DD472C" w14:paraId="0861ED2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AD9" w14:textId="026D87C0" w:rsidR="00303957" w:rsidRPr="00D357BE" w:rsidRDefault="00303957" w:rsidP="0030395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="008C3862">
              <w:rPr>
                <w:rFonts w:cstheme="minorHAnsi"/>
                <w:sz w:val="16"/>
                <w:szCs w:val="16"/>
              </w:rPr>
              <w:t>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7E57A55" w14:textId="77777777" w:rsidR="00303957" w:rsidRPr="00D357BE" w:rsidRDefault="00303957" w:rsidP="007A43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D8C" w14:textId="024227AA" w:rsidR="00303957" w:rsidRPr="008C3862" w:rsidRDefault="008C3862" w:rsidP="007A43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0" w:name="_Hlk187918136"/>
            <w:r w:rsidRPr="008C386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ARCOS FRANZ RODRIGUES DAL PRÁ</w:t>
            </w:r>
            <w:bookmarkEnd w:id="0"/>
            <w:r w:rsidRPr="008C386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890" w14:textId="1384F6E8" w:rsidR="00303957" w:rsidRPr="00303957" w:rsidRDefault="008C3862" w:rsidP="007A4392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C386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35.854.9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AF3" w14:textId="51FCCE89" w:rsidR="00303957" w:rsidRPr="00303957" w:rsidRDefault="008C3862" w:rsidP="007A4392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MANUTENÇÃ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F90" w14:textId="73877E08" w:rsidR="00303957" w:rsidRDefault="008C3862" w:rsidP="007A43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57F" w14:textId="2CB31F0A" w:rsidR="00303957" w:rsidRDefault="008C3862" w:rsidP="007A439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6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F58" w14:textId="6C140B75" w:rsidR="00303957" w:rsidRPr="00303957" w:rsidRDefault="008C3862" w:rsidP="007A439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PREÇOS DIVERSOS</w:t>
            </w:r>
          </w:p>
        </w:tc>
      </w:tr>
      <w:tr w:rsidR="002A0D58" w:rsidRPr="00DD472C" w14:paraId="7AD8CF2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5BD" w14:textId="6B3BB5A8" w:rsidR="002A0D58" w:rsidRPr="00D357BE" w:rsidRDefault="002A0D58" w:rsidP="002A0D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BD83959" w14:textId="77777777" w:rsidR="002A0D58" w:rsidRPr="00D357BE" w:rsidRDefault="002A0D58" w:rsidP="0030395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85C" w14:textId="162ED6E5" w:rsidR="002A0D58" w:rsidRPr="002A0D58" w:rsidRDefault="002A0D58" w:rsidP="007A4392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2A0D58">
              <w:rPr>
                <w:rFonts w:eastAsia="Times New Roman" w:cstheme="minorHAnsi"/>
                <w:bCs/>
                <w:iCs/>
                <w:caps/>
                <w:sz w:val="16"/>
                <w:szCs w:val="16"/>
                <w:lang w:eastAsia="pt-BR"/>
              </w:rPr>
              <w:t>MAISA BASSO COUTINHO</w:t>
            </w:r>
            <w:r w:rsidRPr="00C37C09">
              <w:rPr>
                <w:rFonts w:eastAsia="Times New Roman" w:cstheme="minorHAnsi"/>
                <w:bCs/>
                <w:i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0C5" w14:textId="0DAF391D" w:rsidR="002A0D58" w:rsidRPr="008C3862" w:rsidRDefault="002A0D58" w:rsidP="007A4392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2A0D58">
              <w:rPr>
                <w:rFonts w:eastAsia="Times New Roman" w:cstheme="minorHAnsi"/>
                <w:iCs/>
                <w:sz w:val="16"/>
                <w:szCs w:val="16"/>
                <w:lang w:eastAsia="pt-BR"/>
              </w:rPr>
              <w:t>11.485.132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D1F" w14:textId="0B04D02D" w:rsidR="002A0D58" w:rsidRDefault="002A0D58" w:rsidP="007A4392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ÇÃO DE IMPRESSO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2C9" w14:textId="04F69218" w:rsidR="002A0D58" w:rsidRDefault="002A0D58" w:rsidP="007A43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F85" w14:textId="32936522" w:rsidR="002A0D58" w:rsidRDefault="002A0D58" w:rsidP="007A439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BD" w14:textId="0D0A1755" w:rsidR="002A0D58" w:rsidRDefault="002A0D58" w:rsidP="007A439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1.980,00</w:t>
            </w:r>
          </w:p>
        </w:tc>
      </w:tr>
      <w:tr w:rsidR="00085D67" w:rsidRPr="00DD472C" w14:paraId="54ECC05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99A" w14:textId="0A99E713" w:rsidR="00085D67" w:rsidRPr="00D357BE" w:rsidRDefault="00085D67" w:rsidP="00085D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18B154C" w14:textId="77777777" w:rsidR="00085D67" w:rsidRPr="00D357BE" w:rsidRDefault="00085D67" w:rsidP="00085D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A53" w14:textId="662A92EF" w:rsidR="00085D67" w:rsidRPr="00085D67" w:rsidRDefault="00085D67" w:rsidP="00085D67">
            <w:pPr>
              <w:spacing w:after="0" w:line="240" w:lineRule="auto"/>
              <w:jc w:val="center"/>
              <w:rPr>
                <w:rFonts w:eastAsia="Times New Roman" w:cstheme="minorHAnsi"/>
                <w:iCs/>
                <w:caps/>
                <w:sz w:val="16"/>
                <w:szCs w:val="16"/>
                <w:lang w:eastAsia="pt-BR"/>
              </w:rPr>
            </w:pPr>
            <w:r w:rsidRPr="00085D6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VIP REVESTIMENTOS E CLIMATIZAÇÃO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A90" w14:textId="2C5C2600" w:rsidR="00085D67" w:rsidRPr="002A0D58" w:rsidRDefault="00085D67" w:rsidP="00085D67">
            <w:pPr>
              <w:spacing w:after="0" w:line="240" w:lineRule="auto"/>
              <w:rPr>
                <w:rFonts w:eastAsia="Times New Roman" w:cstheme="minorHAnsi"/>
                <w:iCs/>
                <w:sz w:val="16"/>
                <w:szCs w:val="16"/>
                <w:lang w:eastAsia="pt-BR"/>
              </w:rPr>
            </w:pPr>
            <w:r w:rsidRPr="00085D6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34.026.21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C42" w14:textId="72B311CB" w:rsidR="00085D67" w:rsidRDefault="00085D67" w:rsidP="00085D67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DENCIAMENTO MANUTENÇÃO </w:t>
            </w:r>
            <w:r w:rsidR="00A97D1F">
              <w:rPr>
                <w:rFonts w:asciiTheme="minorHAnsi" w:hAnsiTheme="minorHAnsi" w:cstheme="minorHAnsi"/>
                <w:sz w:val="16"/>
                <w:szCs w:val="16"/>
              </w:rPr>
              <w:t>AR-CONDICION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091" w14:textId="5D6716E3" w:rsidR="00085D67" w:rsidRDefault="00085D67" w:rsidP="00085D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42F" w14:textId="56E5E42C" w:rsidR="00085D67" w:rsidRDefault="00085D67" w:rsidP="00085D6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9D1" w14:textId="5C2A2BAE" w:rsidR="00085D67" w:rsidRDefault="00085D67" w:rsidP="00085D6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PREÇOS DIVERSOS</w:t>
            </w:r>
          </w:p>
        </w:tc>
      </w:tr>
      <w:tr w:rsidR="004B7E61" w:rsidRPr="00DD472C" w14:paraId="3301985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8F1" w14:textId="77777777" w:rsidR="004B7E61" w:rsidRPr="004B7E61" w:rsidRDefault="004B7E61" w:rsidP="004B7E6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.º 69/2025</w:t>
            </w:r>
          </w:p>
          <w:p w14:paraId="7CC0DF2B" w14:textId="77777777" w:rsidR="004B7E61" w:rsidRPr="00D357BE" w:rsidRDefault="004B7E61" w:rsidP="004B7E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0B5" w14:textId="3FDA1EE1" w:rsidR="004B7E61" w:rsidRPr="004B7E61" w:rsidRDefault="004B7E61" w:rsidP="004B7E61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4B7E61">
              <w:rPr>
                <w:rFonts w:eastAsiaTheme="minorEastAsia" w:cstheme="minorHAnsi"/>
                <w:sz w:val="16"/>
                <w:szCs w:val="16"/>
                <w:lang w:eastAsia="pt-BR"/>
              </w:rPr>
              <w:t>NEXUS CONSULTORIA E PROJET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B71" w14:textId="5957A4F3" w:rsidR="004B7E61" w:rsidRPr="004B7E61" w:rsidRDefault="004B7E61" w:rsidP="004B7E61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4B7E61">
              <w:rPr>
                <w:rFonts w:eastAsiaTheme="minorEastAsia" w:cstheme="minorHAnsi"/>
                <w:sz w:val="16"/>
                <w:szCs w:val="16"/>
                <w:lang w:eastAsia="pt-BR"/>
              </w:rPr>
              <w:t>50.542.408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D8E" w14:textId="43F3EFE1" w:rsidR="004B7E61" w:rsidRPr="004B7E61" w:rsidRDefault="004B7E61" w:rsidP="004B7E61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B7E61">
              <w:rPr>
                <w:rFonts w:asciiTheme="minorHAnsi" w:hAnsiTheme="minorHAnsi" w:cstheme="minorHAnsi"/>
                <w:sz w:val="16"/>
                <w:szCs w:val="16"/>
              </w:rPr>
              <w:t>PRESTAÇÃO DE SERVIÇOS DE COMUNICAÇÃO DIGITAL DE CONTEÚDO MULTIPLATAFORM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091" w14:textId="6B2BDEF9" w:rsidR="004B7E61" w:rsidRDefault="004B7E61" w:rsidP="004B7E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EAA" w14:textId="22A2AB5B" w:rsidR="004B7E61" w:rsidRDefault="004B7E61" w:rsidP="004B7E6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07D" w14:textId="71526209" w:rsidR="004B7E61" w:rsidRDefault="004B7E61" w:rsidP="004B7E6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0.432,00</w:t>
            </w:r>
          </w:p>
        </w:tc>
      </w:tr>
      <w:tr w:rsidR="00C55716" w:rsidRPr="00DD472C" w14:paraId="20596B0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0C6" w14:textId="27BCC139" w:rsidR="00C55716" w:rsidRPr="004B7E61" w:rsidRDefault="00C55716" w:rsidP="00C557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0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135010C2" w14:textId="77777777" w:rsidR="00C55716" w:rsidRPr="004B7E61" w:rsidRDefault="00C55716" w:rsidP="00C557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7F0" w14:textId="663DD718" w:rsidR="00C55716" w:rsidRPr="00C55716" w:rsidRDefault="00C55716" w:rsidP="00C55716">
            <w:pPr>
              <w:spacing w:after="0" w:line="240" w:lineRule="auto"/>
              <w:jc w:val="center"/>
              <w:rPr>
                <w:rFonts w:eastAsiaTheme="minorEastAsia" w:cstheme="minorHAnsi"/>
                <w:sz w:val="16"/>
                <w:szCs w:val="16"/>
                <w:lang w:eastAsia="pt-BR"/>
              </w:rPr>
            </w:pPr>
            <w:r w:rsidRPr="00C55716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ESTRATÉGIA SOLUÇÕES PARA GESTÃO PÚBLICA</w:t>
            </w:r>
            <w:r w:rsidRPr="00C857B8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446" w14:textId="4A4578F3" w:rsidR="00C55716" w:rsidRPr="004B7E61" w:rsidRDefault="00C55716" w:rsidP="00C55716">
            <w:pPr>
              <w:spacing w:after="0" w:line="240" w:lineRule="auto"/>
              <w:rPr>
                <w:rFonts w:eastAsiaTheme="minorEastAsia" w:cstheme="minorHAnsi"/>
                <w:sz w:val="16"/>
                <w:szCs w:val="16"/>
                <w:lang w:eastAsia="pt-BR"/>
              </w:rPr>
            </w:pPr>
            <w:r w:rsidRPr="00C857B8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59.090.369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336" w14:textId="07A06048" w:rsidR="00C55716" w:rsidRPr="00C55716" w:rsidRDefault="00C55716" w:rsidP="00C55716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5716">
              <w:rPr>
                <w:rFonts w:asciiTheme="minorHAnsi" w:eastAsia="Calibri" w:hAnsiTheme="minorHAnsi" w:cstheme="minorHAnsi"/>
                <w:kern w:val="2"/>
                <w:sz w:val="16"/>
                <w:szCs w:val="16"/>
                <w14:ligatures w14:val="standardContextual"/>
              </w:rPr>
              <w:t>PRESTAÇÃO DE SERVIÇOS DE ASSESSORIA ESPECIALIZADA EM GEST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57F" w14:textId="4CB371F3" w:rsidR="00C55716" w:rsidRDefault="00C55716" w:rsidP="00C5571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8C3271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BBF" w14:textId="12940685" w:rsidR="00C55716" w:rsidRDefault="00CC0581" w:rsidP="00C557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 A CONTAR DE 26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A95" w14:textId="036F9C2C" w:rsidR="00C55716" w:rsidRDefault="00C55716" w:rsidP="00C557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1.800,00</w:t>
            </w:r>
          </w:p>
        </w:tc>
      </w:tr>
      <w:tr w:rsidR="00CC0581" w:rsidRPr="00DD472C" w14:paraId="0DE09EA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620" w14:textId="7F5E40CD" w:rsidR="00CC0581" w:rsidRPr="004B7E61" w:rsidRDefault="00CC0581" w:rsidP="00CC058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1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F672250" w14:textId="77777777" w:rsidR="00CC0581" w:rsidRPr="004B7E61" w:rsidRDefault="00CC0581" w:rsidP="00CC058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C95" w14:textId="5DE8F1B5" w:rsidR="00CC0581" w:rsidRPr="00CC0581" w:rsidRDefault="00CC0581" w:rsidP="00CC0581">
            <w:pPr>
              <w:spacing w:after="0" w:line="240" w:lineRule="auto"/>
              <w:jc w:val="center"/>
              <w:rPr>
                <w:rFonts w:eastAsia="Calibri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5A528D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SOOLT</w:t>
            </w:r>
            <w:r w:rsidRPr="005A528D">
              <w:rPr>
                <w:rFonts w:eastAsia="Times New Roman" w:cstheme="minorHAnsi"/>
                <w:bCs/>
                <w:spacing w:val="40"/>
                <w:sz w:val="16"/>
                <w:szCs w:val="16"/>
                <w:lang w:val="pt-PT"/>
              </w:rPr>
              <w:t xml:space="preserve"> </w:t>
            </w:r>
            <w:r w:rsidRPr="005A528D"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INOVAÇÕES TECNÓLOGIC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458" w14:textId="6A8CF4EA" w:rsidR="00CC0581" w:rsidRPr="00CC0581" w:rsidRDefault="00CC0581" w:rsidP="00CC0581">
            <w:pPr>
              <w:spacing w:after="0" w:line="240" w:lineRule="auto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5A528D">
              <w:rPr>
                <w:rFonts w:eastAsia="Times New Roman" w:cstheme="minorHAnsi"/>
                <w:sz w:val="16"/>
                <w:szCs w:val="16"/>
                <w:lang w:val="pt-PT"/>
              </w:rPr>
              <w:t>16.479.133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33E" w14:textId="5ACCD13B" w:rsidR="00CC0581" w:rsidRPr="00770C26" w:rsidRDefault="00CC0581" w:rsidP="00CC058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iCs/>
                <w:kern w:val="2"/>
                <w:sz w:val="16"/>
                <w:szCs w:val="16"/>
                <w14:ligatures w14:val="standardContextual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IMPLEMENTAR</w:t>
            </w:r>
            <w:r w:rsidRPr="00770C26">
              <w:rPr>
                <w:rFonts w:asciiTheme="minorHAnsi" w:eastAsia="Times New Roman" w:hAnsiTheme="minorHAnsi" w:cstheme="minorHAnsi"/>
                <w:iCs/>
                <w:spacing w:val="-1"/>
                <w:sz w:val="16"/>
                <w:szCs w:val="16"/>
                <w:lang w:val="pt-PT"/>
              </w:rPr>
              <w:t xml:space="preserve"> </w:t>
            </w: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O SISTEMA DE PRONTUÁRIO ELETRÔNICO PEC E-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21B" w14:textId="35E72B9D" w:rsidR="00CC0581" w:rsidRDefault="00CC0581" w:rsidP="00CC05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4D1" w14:textId="5D41EDC7" w:rsidR="00CC0581" w:rsidRDefault="00CC0581" w:rsidP="00CC05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C0E" w14:textId="07EEA2F1" w:rsidR="00CC0581" w:rsidRDefault="00CC0581" w:rsidP="00CC058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45.600,00</w:t>
            </w:r>
          </w:p>
        </w:tc>
      </w:tr>
      <w:tr w:rsidR="00770C26" w:rsidRPr="00DD472C" w14:paraId="1B5C5CA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DFD" w14:textId="6F788461" w:rsidR="00770C26" w:rsidRPr="004B7E61" w:rsidRDefault="00770C26" w:rsidP="00770C2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2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453341C" w14:textId="77777777" w:rsidR="00770C26" w:rsidRPr="004B7E61" w:rsidRDefault="00770C26" w:rsidP="00CC058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F13" w14:textId="3BFD2AFA" w:rsidR="00770C26" w:rsidRPr="00770C26" w:rsidRDefault="00770C26" w:rsidP="00CC05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pt-PT"/>
              </w:rPr>
            </w:pPr>
            <w:r w:rsidRPr="00770C2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CIMONE SANTOS RIBEIRO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1FD" w14:textId="3DD553D0" w:rsidR="00770C26" w:rsidRPr="005A528D" w:rsidRDefault="00770C26" w:rsidP="00CC05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t-PT"/>
              </w:rPr>
            </w:pPr>
            <w:r w:rsidRPr="00770C2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1.659.53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AF1" w14:textId="2250597C" w:rsidR="00770C26" w:rsidRPr="00770C26" w:rsidRDefault="00770C26" w:rsidP="00CC0581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CREDENCIAMENTO FORNECIMENTO MARMITAS SECRETARIA AGRICUL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5D6" w14:textId="7C157CD0" w:rsidR="00770C26" w:rsidRDefault="00770C26" w:rsidP="00CC05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4C0" w14:textId="154BFEA8" w:rsidR="00770C26" w:rsidRDefault="00770C26" w:rsidP="00CC05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AEE" w14:textId="0A295647" w:rsidR="00770C26" w:rsidRDefault="00770C26" w:rsidP="00CC058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23,25 P/UNIDADE</w:t>
            </w:r>
          </w:p>
        </w:tc>
      </w:tr>
      <w:tr w:rsidR="00770C26" w:rsidRPr="00DD472C" w14:paraId="798297D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286" w14:textId="04297994" w:rsidR="00770C26" w:rsidRPr="004B7E61" w:rsidRDefault="00770C26" w:rsidP="00770C2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4B3B0D3" w14:textId="77777777" w:rsidR="00770C26" w:rsidRPr="004B7E61" w:rsidRDefault="00770C26" w:rsidP="00770C2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727" w14:textId="0F1DBA97" w:rsidR="00770C26" w:rsidRPr="005A528D" w:rsidRDefault="00770C26" w:rsidP="00770C2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CONFEITARIA MUITOS CAP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4FE" w14:textId="63A698F1" w:rsidR="00770C26" w:rsidRPr="005A528D" w:rsidRDefault="00770C26" w:rsidP="00770C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t-PT"/>
              </w:rPr>
            </w:pPr>
            <w:r>
              <w:rPr>
                <w:rFonts w:eastAsia="Times New Roman" w:cstheme="minorHAnsi"/>
                <w:sz w:val="16"/>
                <w:szCs w:val="16"/>
                <w:lang w:val="pt-PT"/>
              </w:rPr>
              <w:t>05.010.99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C75" w14:textId="7E670A16" w:rsidR="00770C26" w:rsidRPr="00CC0581" w:rsidRDefault="00770C26" w:rsidP="00770C2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CREDENCIAMENTO FORNECIMENTO MARMITAS SECRETARIA AGRICUL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BD4" w14:textId="51FAF2D7" w:rsidR="00770C26" w:rsidRDefault="00770C26" w:rsidP="00770C2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5C" w14:textId="2342FDE5" w:rsidR="00770C26" w:rsidRDefault="00770C26" w:rsidP="00770C2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C4A" w14:textId="5C130139" w:rsidR="00770C26" w:rsidRDefault="00770C26" w:rsidP="00770C2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23,25 P/UNIDADE</w:t>
            </w:r>
          </w:p>
        </w:tc>
      </w:tr>
      <w:tr w:rsidR="00770C26" w:rsidRPr="00DD472C" w14:paraId="6C56142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0B0" w14:textId="4FA507D5" w:rsidR="00770C26" w:rsidRPr="004B7E61" w:rsidRDefault="00770C26" w:rsidP="00770C2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4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70A0F994" w14:textId="77777777" w:rsidR="00770C26" w:rsidRPr="004B7E61" w:rsidRDefault="00770C26" w:rsidP="00770C2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D92" w14:textId="686BD800" w:rsidR="00770C26" w:rsidRPr="005A528D" w:rsidRDefault="00030C4C" w:rsidP="00770C2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pt-PT"/>
              </w:rPr>
              <w:t>YURI ANTONIO PANASSOL DE SOUZ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F27" w14:textId="0425C005" w:rsidR="00770C26" w:rsidRPr="005A528D" w:rsidRDefault="00030C4C" w:rsidP="00770C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t-PT"/>
              </w:rPr>
            </w:pPr>
            <w:r>
              <w:rPr>
                <w:rFonts w:eastAsia="Times New Roman" w:cstheme="minorHAnsi"/>
                <w:sz w:val="16"/>
                <w:szCs w:val="16"/>
                <w:lang w:val="pt-PT"/>
              </w:rPr>
              <w:t>58.833.563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155" w14:textId="44C61642" w:rsidR="00770C26" w:rsidRPr="00CC0581" w:rsidRDefault="00770C26" w:rsidP="00770C2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CREDENCIAMENTO FORNECIMENTO MARMITAS SECRETARIA AGRICUL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5BD" w14:textId="7E50BE5C" w:rsidR="00770C26" w:rsidRDefault="00770C26" w:rsidP="00770C2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0E0" w14:textId="7AA3CE33" w:rsidR="00770C26" w:rsidRDefault="00770C26" w:rsidP="00770C2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A93" w14:textId="792A6140" w:rsidR="00770C26" w:rsidRDefault="00770C26" w:rsidP="00770C2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23,25 P/UNIDADE</w:t>
            </w:r>
          </w:p>
        </w:tc>
      </w:tr>
      <w:tr w:rsidR="00D12159" w:rsidRPr="00DD472C" w14:paraId="228D0FF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4A5" w14:textId="6B3C42BD" w:rsidR="00D12159" w:rsidRPr="004B7E61" w:rsidRDefault="00D12159" w:rsidP="00D1215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0EDB9DC" w14:textId="77777777" w:rsidR="00D12159" w:rsidRPr="004B7E61" w:rsidRDefault="00D12159" w:rsidP="00D1215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E5E" w14:textId="772EF440" w:rsidR="00D12159" w:rsidRPr="00D12159" w:rsidRDefault="00D12159" w:rsidP="00D121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pt-PT"/>
              </w:rPr>
            </w:pPr>
            <w:r w:rsidRPr="00D1215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NELCI TEREZINHA PIVOTO</w:t>
            </w:r>
            <w:r w:rsidRPr="00156A4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6FF" w14:textId="54F3E6DD" w:rsidR="00D12159" w:rsidRDefault="00D12159" w:rsidP="00D121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t-PT"/>
              </w:rPr>
            </w:pPr>
            <w:r w:rsidRPr="00D1215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53.372.753/0001-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F39" w14:textId="463CBE0F" w:rsidR="00D12159" w:rsidRPr="00770C26" w:rsidRDefault="00D12159" w:rsidP="00D1215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CONSERTO MÁQUINAS CORTE E IMPLE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B2" w14:textId="498F3842" w:rsidR="00D12159" w:rsidRDefault="00D12159" w:rsidP="00D121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F93" w14:textId="661A85F6" w:rsidR="00D12159" w:rsidRDefault="00D12159" w:rsidP="00D1215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604" w14:textId="37DE5863" w:rsidR="00D12159" w:rsidRDefault="00D12159" w:rsidP="00D1215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60,00 P/HORA SERVIÇO</w:t>
            </w:r>
          </w:p>
        </w:tc>
      </w:tr>
      <w:tr w:rsidR="00F12296" w:rsidRPr="00DD472C" w14:paraId="47A11B6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06F" w14:textId="0C3DB617" w:rsidR="00F12296" w:rsidRPr="004B7E61" w:rsidRDefault="00F12296" w:rsidP="00F1229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A59DA85" w14:textId="77777777" w:rsidR="00F12296" w:rsidRPr="004B7E61" w:rsidRDefault="00F12296" w:rsidP="00F1229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D75" w14:textId="706C8CB9" w:rsidR="00F12296" w:rsidRPr="00F12296" w:rsidRDefault="00F12296" w:rsidP="00F12296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F12296">
              <w:rPr>
                <w:rFonts w:eastAsia="Calibri" w:cstheme="minorHAnsi"/>
                <w:sz w:val="16"/>
                <w:szCs w:val="16"/>
              </w:rPr>
              <w:t xml:space="preserve">LORI BARDELINO DA FONSECA RODRIGU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3BC" w14:textId="51A2DFB2" w:rsidR="00F12296" w:rsidRPr="00D12159" w:rsidRDefault="00F12296" w:rsidP="00F12296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F12296">
              <w:rPr>
                <w:rFonts w:eastAsia="Calibri" w:cstheme="minorHAnsi"/>
                <w:sz w:val="16"/>
                <w:szCs w:val="16"/>
              </w:rPr>
              <w:t>50.532.070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229" w14:textId="6EC39B75" w:rsidR="00F12296" w:rsidRPr="00770C26" w:rsidRDefault="00F12296" w:rsidP="00F1229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0DF" w14:textId="2C33F0B8" w:rsidR="00F12296" w:rsidRDefault="00F12296" w:rsidP="00F122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AC6" w14:textId="3953225E" w:rsidR="00F12296" w:rsidRDefault="00F12296" w:rsidP="00F1229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6A7" w14:textId="5AD271B8" w:rsidR="00F12296" w:rsidRDefault="00F12296" w:rsidP="00F122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DIVEROS VALORES CFE EDITAL</w:t>
            </w:r>
          </w:p>
        </w:tc>
      </w:tr>
      <w:tr w:rsidR="00596DE7" w:rsidRPr="00DD472C" w14:paraId="2591288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341" w14:textId="20EB1882" w:rsidR="00596DE7" w:rsidRPr="004B7E61" w:rsidRDefault="00596DE7" w:rsidP="00596DE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C95B112" w14:textId="77777777" w:rsidR="00596DE7" w:rsidRPr="004B7E61" w:rsidRDefault="00596DE7" w:rsidP="00F1229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4EC" w14:textId="0D626C91" w:rsidR="00596DE7" w:rsidRPr="00795667" w:rsidRDefault="00795667" w:rsidP="00F1229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95667">
              <w:rPr>
                <w:rFonts w:eastAsia="Calibri" w:cstheme="minorHAnsi"/>
                <w:sz w:val="16"/>
                <w:szCs w:val="16"/>
              </w:rPr>
              <w:t>MUNDIAL SERVIÇOS DE LIMPEZA E CONSTRUÇÃ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338" w14:textId="501AF2B3" w:rsidR="00596DE7" w:rsidRPr="00F12296" w:rsidRDefault="00795667" w:rsidP="00F12296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5667">
              <w:rPr>
                <w:rFonts w:eastAsia="Calibri" w:cstheme="minorHAnsi"/>
                <w:sz w:val="16"/>
                <w:szCs w:val="16"/>
              </w:rPr>
              <w:t>36.455.605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AE2" w14:textId="478D3333" w:rsidR="00596DE7" w:rsidRPr="00770C26" w:rsidRDefault="00795667" w:rsidP="00F1229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 w:rsidRPr="00770C26"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 xml:space="preserve">CREDENCIAMENTO </w:t>
            </w: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B23" w14:textId="33CE92AF" w:rsidR="00596DE7" w:rsidRDefault="00596DE7" w:rsidP="00F122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228" w14:textId="79EA6B48" w:rsidR="00596DE7" w:rsidRDefault="00795667" w:rsidP="00F1229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658" w14:textId="5FF7560B" w:rsidR="00596DE7" w:rsidRDefault="00795667" w:rsidP="00F122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DIVEROS VALORES CFE EDITAL</w:t>
            </w:r>
          </w:p>
        </w:tc>
      </w:tr>
      <w:tr w:rsidR="00C76196" w:rsidRPr="00DD472C" w14:paraId="4FD4715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BF2" w14:textId="0EAF70EB" w:rsidR="00C76196" w:rsidRPr="004B7E61" w:rsidRDefault="00C76196" w:rsidP="00C7619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8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7121FF37" w14:textId="77777777" w:rsidR="00C76196" w:rsidRPr="004B7E61" w:rsidRDefault="00C76196" w:rsidP="00C7619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D96" w14:textId="0EDF4500" w:rsidR="00C76196" w:rsidRPr="00C76196" w:rsidRDefault="00C76196" w:rsidP="00C7619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76196">
              <w:rPr>
                <w:rFonts w:cstheme="minorHAnsi"/>
                <w:sz w:val="16"/>
                <w:szCs w:val="16"/>
              </w:rPr>
              <w:t>CARMEN PELLIN</w:t>
            </w:r>
            <w:r w:rsidRPr="00C76196">
              <w:rPr>
                <w:rFonts w:eastAsia="Arial MT" w:cstheme="minorHAnsi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007" w14:textId="1C894891" w:rsidR="00C76196" w:rsidRPr="00F12296" w:rsidRDefault="00C76196" w:rsidP="00C76196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C76196">
              <w:rPr>
                <w:rFonts w:eastAsia="Arial MT" w:cstheme="minorHAnsi"/>
                <w:sz w:val="16"/>
                <w:szCs w:val="16"/>
                <w:lang w:val="pt-PT"/>
              </w:rPr>
              <w:t>44.505.955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2E5" w14:textId="1B48EE2D" w:rsidR="00C76196" w:rsidRPr="00770C26" w:rsidRDefault="00C76196" w:rsidP="00C7619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FORNECIMENTO MÓVEIS DIVERSOS SETORES PREFEI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9AE" w14:textId="57E5E952" w:rsidR="00C76196" w:rsidRDefault="00C76196" w:rsidP="00C761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D8F" w14:textId="2A34D8BD" w:rsidR="00C76196" w:rsidRDefault="00C76196" w:rsidP="00C7619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D60" w14:textId="55642435" w:rsidR="00C76196" w:rsidRDefault="00C76196" w:rsidP="00C761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28.750,00</w:t>
            </w:r>
          </w:p>
        </w:tc>
      </w:tr>
      <w:tr w:rsidR="00755BD4" w:rsidRPr="00DD472C" w14:paraId="342F712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9C2" w14:textId="3707F9C3" w:rsidR="00755BD4" w:rsidRPr="004B7E61" w:rsidRDefault="00755BD4" w:rsidP="00755BD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79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026F0EC" w14:textId="77777777" w:rsidR="00755BD4" w:rsidRPr="004B7E61" w:rsidRDefault="00755BD4" w:rsidP="00755BD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5E5" w14:textId="049B5E64" w:rsidR="00755BD4" w:rsidRPr="00755BD4" w:rsidRDefault="00755BD4" w:rsidP="00755BD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55BD4">
              <w:rPr>
                <w:rFonts w:cstheme="minorHAnsi"/>
                <w:sz w:val="16"/>
                <w:szCs w:val="16"/>
              </w:rPr>
              <w:t>GISELI SANTOS DA SILVA FRANCISC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299" w14:textId="35FC1D67" w:rsidR="00755BD4" w:rsidRPr="00755BD4" w:rsidRDefault="00755BD4" w:rsidP="00755BD4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55BD4">
              <w:rPr>
                <w:rFonts w:eastAsia="Arial MT" w:cstheme="minorHAnsi"/>
                <w:sz w:val="16"/>
                <w:szCs w:val="16"/>
                <w:lang w:val="pt-PT"/>
              </w:rPr>
              <w:t>29.198.956/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818" w14:textId="4406D4A6" w:rsidR="00755BD4" w:rsidRPr="00770C26" w:rsidRDefault="00755BD4" w:rsidP="00755BD4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FORNECIMENTO MÓVEIS DIVERSOS SETORES PREFEI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99F" w14:textId="5518AAD0" w:rsidR="00755BD4" w:rsidRDefault="00755BD4" w:rsidP="00755B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7A1" w14:textId="2E5DC47B" w:rsidR="00755BD4" w:rsidRDefault="00755BD4" w:rsidP="00755BD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E2D" w14:textId="5FE4F655" w:rsidR="00755BD4" w:rsidRDefault="00755BD4" w:rsidP="00755BD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1.350,00</w:t>
            </w:r>
          </w:p>
        </w:tc>
      </w:tr>
      <w:tr w:rsidR="00680A53" w:rsidRPr="00DD472C" w14:paraId="7EB924C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F5" w14:textId="5959773B" w:rsidR="00680A53" w:rsidRPr="004B7E61" w:rsidRDefault="00680A53" w:rsidP="00680A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0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04F892C3" w14:textId="77777777" w:rsidR="00680A53" w:rsidRPr="004B7E61" w:rsidRDefault="00680A53" w:rsidP="00680A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A4" w14:textId="457B2CB0" w:rsidR="00680A53" w:rsidRPr="00680A53" w:rsidRDefault="00680A53" w:rsidP="00680A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80A53">
              <w:rPr>
                <w:rFonts w:cstheme="minorHAnsi"/>
                <w:sz w:val="16"/>
                <w:szCs w:val="16"/>
              </w:rPr>
              <w:t>GUILHERME XAVIER PIVA LTDA</w:t>
            </w:r>
            <w:r w:rsidRPr="00680A53">
              <w:rPr>
                <w:rFonts w:eastAsia="Arial MT" w:cstheme="minorHAnsi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444" w14:textId="562C10E8" w:rsidR="00680A53" w:rsidRPr="00F12296" w:rsidRDefault="00680A53" w:rsidP="00680A5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680A53">
              <w:rPr>
                <w:rFonts w:eastAsia="Arial MT" w:cstheme="minorHAnsi"/>
                <w:sz w:val="16"/>
                <w:szCs w:val="16"/>
                <w:lang w:val="pt-PT"/>
              </w:rPr>
              <w:t>18.136.90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675" w14:textId="350B7170" w:rsidR="00680A53" w:rsidRPr="00770C26" w:rsidRDefault="00680A53" w:rsidP="00680A5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FORNECIMENTO MÓVEIS DIVERSOS SETORES PREFEI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15B" w14:textId="130B94DB" w:rsidR="00680A53" w:rsidRDefault="00680A53" w:rsidP="00680A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B82" w14:textId="3E5A4DC1" w:rsidR="00680A53" w:rsidRDefault="00680A53" w:rsidP="00680A5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FD6" w14:textId="67D6B6B2" w:rsidR="00680A53" w:rsidRDefault="00680A53" w:rsidP="00680A5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12.870,00</w:t>
            </w:r>
          </w:p>
        </w:tc>
      </w:tr>
      <w:tr w:rsidR="00045FAB" w:rsidRPr="00DD472C" w14:paraId="18A74D6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1C8" w14:textId="782DD6D4" w:rsidR="00045FAB" w:rsidRPr="004B7E61" w:rsidRDefault="00045FAB" w:rsidP="00045FA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1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4A781B8D" w14:textId="77777777" w:rsidR="00045FAB" w:rsidRPr="004B7E61" w:rsidRDefault="00045FAB" w:rsidP="00045FA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EB4" w14:textId="59543FAD" w:rsidR="00045FAB" w:rsidRPr="00F12296" w:rsidRDefault="00045FAB" w:rsidP="00045FA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ORIGINAL MÓVE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177" w14:textId="131A91D2" w:rsidR="00045FAB" w:rsidRPr="00F12296" w:rsidRDefault="00045FAB" w:rsidP="00045FAB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48.192.048/0001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8A9" w14:textId="55303B5A" w:rsidR="00045FAB" w:rsidRPr="00770C26" w:rsidRDefault="00045FAB" w:rsidP="00045FAB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</w:pPr>
            <w:r>
              <w:rPr>
                <w:rFonts w:asciiTheme="minorHAnsi" w:eastAsia="Times New Roman" w:hAnsiTheme="minorHAnsi" w:cstheme="minorHAnsi"/>
                <w:iCs/>
                <w:sz w:val="16"/>
                <w:szCs w:val="16"/>
                <w:lang w:val="pt-PT"/>
              </w:rPr>
              <w:t>FORNECIMENTO MÓVEIS DIVERSOS SETORES PREFEITU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A7B" w14:textId="3661C310" w:rsidR="00045FAB" w:rsidRDefault="00045FAB" w:rsidP="00045F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EA3" w14:textId="5F850EB5" w:rsidR="00045FAB" w:rsidRDefault="00045FAB" w:rsidP="00045F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05" w14:textId="4D7E1261" w:rsidR="00045FAB" w:rsidRDefault="00045FAB" w:rsidP="00045FA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2.868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1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9B1E0C" w:rsidRPr="00DD472C" w14:paraId="6E21586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FA8" w14:textId="18AA9A03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="00833A48">
              <w:rPr>
                <w:rFonts w:eastAsia="Calibri" w:cstheme="minorHAnsi"/>
                <w:sz w:val="16"/>
                <w:szCs w:val="16"/>
              </w:rPr>
              <w:t>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5C8CDA0" w14:textId="77777777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AF1" w14:textId="58573FCF" w:rsidR="009B1E0C" w:rsidRPr="00833A48" w:rsidRDefault="00833A48" w:rsidP="009B1E0C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bookmarkStart w:id="2" w:name="_Hlk67319747"/>
            <w:r w:rsidRPr="00833A48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  <w:bookmarkEnd w:id="2"/>
            <w:r w:rsidRPr="00833A48"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4E4" w14:textId="11F753D1" w:rsidR="009B1E0C" w:rsidRPr="001C41CA" w:rsidRDefault="00833A48" w:rsidP="009B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33A48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AC2" w14:textId="0B4085BE" w:rsidR="009B1E0C" w:rsidRDefault="00833A48" w:rsidP="009B1E0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F19" w14:textId="6D5BF15F" w:rsidR="009B1E0C" w:rsidRDefault="00833A48" w:rsidP="009B1E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E20" w14:textId="490814D5" w:rsidR="009B1E0C" w:rsidRDefault="00833A48" w:rsidP="009B1E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22" w14:textId="12B55B68" w:rsidR="009B1E0C" w:rsidRPr="007716D7" w:rsidRDefault="00833A48" w:rsidP="009B1E0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3.036,00 P/MÊS</w:t>
            </w:r>
          </w:p>
        </w:tc>
      </w:tr>
      <w:tr w:rsidR="00F97CA0" w:rsidRPr="00DD472C" w14:paraId="3C0D4BD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881" w14:textId="40D71D12" w:rsidR="00F97CA0" w:rsidRPr="0042167C" w:rsidRDefault="00F97CA0" w:rsidP="00F97CA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31F5262" w14:textId="77777777" w:rsidR="00F97CA0" w:rsidRPr="0042167C" w:rsidRDefault="00F97CA0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C19" w14:textId="021E1958" w:rsidR="00F97CA0" w:rsidRPr="00F97CA0" w:rsidRDefault="00F97CA0" w:rsidP="009B1E0C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2397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 xml:space="preserve">NAIR FAGUNDES DE LIM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B65" w14:textId="1039527C" w:rsidR="00F97CA0" w:rsidRPr="00833A48" w:rsidRDefault="00F97CA0" w:rsidP="009B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23978">
              <w:rPr>
                <w:rFonts w:eastAsia="Calibri" w:cstheme="minorHAnsi"/>
                <w:sz w:val="16"/>
                <w:szCs w:val="16"/>
                <w:lang w:eastAsia="pt-BR"/>
              </w:rPr>
              <w:t>949.231.59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C9D" w14:textId="3EB7D467" w:rsidR="00F97CA0" w:rsidRDefault="00F97CA0" w:rsidP="009B1E0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D86" w14:textId="22F39026" w:rsidR="00F97CA0" w:rsidRDefault="00F97CA0" w:rsidP="009B1E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0C8" w14:textId="19EC61A4" w:rsidR="00F97CA0" w:rsidRDefault="00F97CA0" w:rsidP="009B1E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DD9" w14:textId="571FD931" w:rsidR="00F97CA0" w:rsidRDefault="00F97CA0" w:rsidP="009B1E0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A86A5F" w:rsidRPr="00DD472C" w14:paraId="4B1886F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884" w14:textId="431AA0FA" w:rsidR="00A86A5F" w:rsidRPr="0042167C" w:rsidRDefault="00A86A5F" w:rsidP="00A86A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3356161" w14:textId="77777777" w:rsidR="00A86A5F" w:rsidRPr="0042167C" w:rsidRDefault="00A86A5F" w:rsidP="00A86A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C7D" w14:textId="5097E3B2" w:rsidR="00A86A5F" w:rsidRPr="00A86A5F" w:rsidRDefault="00A86A5F" w:rsidP="00A86A5F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A86A5F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MAIRA GEORGEANE SOAR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5F" w14:textId="49B8C62F" w:rsidR="00A86A5F" w:rsidRPr="00F23978" w:rsidRDefault="00A86A5F" w:rsidP="00A86A5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86A5F">
              <w:rPr>
                <w:rFonts w:cstheme="minorHAnsi"/>
                <w:sz w:val="16"/>
                <w:szCs w:val="16"/>
                <w:lang w:eastAsia="pt-BR"/>
              </w:rPr>
              <w:t>009.720.3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D84" w14:textId="3967583D" w:rsidR="00A86A5F" w:rsidRDefault="00A86A5F" w:rsidP="00A86A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3F8" w14:textId="4CB0F3D3" w:rsidR="00A86A5F" w:rsidRDefault="00A86A5F" w:rsidP="00A86A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B30" w14:textId="3B86D36C" w:rsidR="00A86A5F" w:rsidRDefault="00A86A5F" w:rsidP="00A86A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49" w14:textId="3E69B40C" w:rsidR="00A86A5F" w:rsidRDefault="00A86A5F" w:rsidP="00A86A5F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6E2BCC" w:rsidRPr="00DD472C" w14:paraId="55C718E6" w14:textId="77777777" w:rsidTr="0067276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444" w14:textId="098A7646" w:rsidR="006E2BCC" w:rsidRPr="0042167C" w:rsidRDefault="006E2BCC" w:rsidP="006E2B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3652444" w14:textId="1C9F9269" w:rsidR="006E2BCC" w:rsidRPr="0042167C" w:rsidRDefault="006E2BCC" w:rsidP="006E2B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24186E24" w14:textId="77777777" w:rsidR="006E2BCC" w:rsidRPr="0042167C" w:rsidRDefault="006E2BCC" w:rsidP="006E2BC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0E0" w14:textId="0D721713" w:rsidR="006E2BCC" w:rsidRPr="00A86A5F" w:rsidRDefault="006E2BCC" w:rsidP="006E2BCC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6E2BCC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ELISETE DA SILVA CABR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B40" w14:textId="2CCBED0D" w:rsidR="006E2BCC" w:rsidRPr="00A86A5F" w:rsidRDefault="006E2BCC" w:rsidP="006E2B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E2BCC">
              <w:rPr>
                <w:rFonts w:cstheme="minorHAnsi"/>
                <w:sz w:val="16"/>
                <w:szCs w:val="16"/>
                <w:lang w:eastAsia="pt-BR"/>
              </w:rPr>
              <w:t>020.555.080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2FA" w14:textId="1D0F64B2" w:rsidR="006E2BCC" w:rsidRDefault="006E2BCC" w:rsidP="006E2BC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A8" w14:textId="7296C66B" w:rsidR="006E2BCC" w:rsidRDefault="006E2BCC" w:rsidP="006E2B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712" w14:textId="1D46FB32" w:rsidR="006E2BCC" w:rsidRDefault="006E2BCC" w:rsidP="006E2B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091" w14:textId="471F7E9C" w:rsidR="006E2BCC" w:rsidRDefault="006E2BCC" w:rsidP="006E2BC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67276F" w:rsidRPr="00DD472C" w14:paraId="235A8EB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390" w14:textId="00613109" w:rsidR="0067276F" w:rsidRPr="0042167C" w:rsidRDefault="0067276F" w:rsidP="006727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D5A2D61" w14:textId="77777777" w:rsidR="0067276F" w:rsidRPr="0042167C" w:rsidRDefault="0067276F" w:rsidP="006727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0B1" w14:textId="7DC06878" w:rsidR="0067276F" w:rsidRPr="0067276F" w:rsidRDefault="0067276F" w:rsidP="0067276F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7276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OLDERI DE FATIMA LUZ DA SILVA</w:t>
            </w:r>
            <w:r w:rsidRPr="0067276F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099" w14:textId="22C52D52" w:rsidR="0067276F" w:rsidRPr="006E2BCC" w:rsidRDefault="0067276F" w:rsidP="0067276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7276F">
              <w:rPr>
                <w:rFonts w:cstheme="minorHAnsi"/>
                <w:sz w:val="16"/>
                <w:szCs w:val="16"/>
                <w:lang w:eastAsia="pt-BR"/>
              </w:rPr>
              <w:t>828.310.33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D32" w14:textId="4A787009" w:rsidR="0067276F" w:rsidRDefault="0067276F" w:rsidP="006727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92C" w14:textId="096EF505" w:rsidR="0067276F" w:rsidRDefault="0067276F" w:rsidP="006727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6F1" w14:textId="00BA7BF0" w:rsidR="0067276F" w:rsidRDefault="0067276F" w:rsidP="006727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9BF" w14:textId="0D3165BB" w:rsidR="0067276F" w:rsidRDefault="0067276F" w:rsidP="0067276F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B925D0" w:rsidRPr="00DD472C" w14:paraId="2A561AE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5C3" w14:textId="4F024CA0" w:rsidR="00B925D0" w:rsidRPr="0042167C" w:rsidRDefault="00B925D0" w:rsidP="00B925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F36F669" w14:textId="77777777" w:rsidR="00B925D0" w:rsidRPr="0042167C" w:rsidRDefault="00B925D0" w:rsidP="00B925D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388" w14:textId="3376B72C" w:rsidR="00B925D0" w:rsidRPr="0067276F" w:rsidRDefault="00B925D0" w:rsidP="00B925D0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A5D75">
              <w:rPr>
                <w:rFonts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CFF" w14:textId="6C5DE0FB" w:rsidR="00B925D0" w:rsidRPr="0067276F" w:rsidRDefault="00B925D0" w:rsidP="00B925D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8A5D75">
              <w:rPr>
                <w:rFonts w:cstheme="minorHAnsi"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E65" w14:textId="688D00C1" w:rsidR="00B925D0" w:rsidRDefault="00B925D0" w:rsidP="00B925D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E4F" w14:textId="23DADE04" w:rsidR="00B925D0" w:rsidRDefault="00B925D0" w:rsidP="00B925D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38" w14:textId="427365B4" w:rsidR="00B925D0" w:rsidRDefault="00B925D0" w:rsidP="00B925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13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3DC" w14:textId="7C33F726" w:rsidR="00B925D0" w:rsidRDefault="00B925D0" w:rsidP="00B925D0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3E7221" w:rsidRPr="00DD472C" w14:paraId="0DB195B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B5C" w14:textId="6154BFCB" w:rsidR="003E7221" w:rsidRPr="0042167C" w:rsidRDefault="003E7221" w:rsidP="003E722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3DB24D5" w14:textId="77777777" w:rsidR="003E7221" w:rsidRPr="0042167C" w:rsidRDefault="003E7221" w:rsidP="003E722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462" w14:textId="06F7233A" w:rsidR="003E7221" w:rsidRPr="0067276F" w:rsidRDefault="003E7221" w:rsidP="003E7221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A51E29">
              <w:rPr>
                <w:rFonts w:eastAsia="Calibri" w:cstheme="minorHAnsi"/>
                <w:bCs/>
                <w:sz w:val="16"/>
                <w:szCs w:val="16"/>
              </w:rPr>
              <w:t>IONE MENDES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7BF" w14:textId="520F2549" w:rsidR="003E7221" w:rsidRPr="0067276F" w:rsidRDefault="003E7221" w:rsidP="003E72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A51E29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38D" w14:textId="55F40CFF" w:rsidR="003E7221" w:rsidRDefault="003E7221" w:rsidP="003E72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TE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7E8" w14:textId="7B3305AD" w:rsidR="003E7221" w:rsidRDefault="003E7221" w:rsidP="003E72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765" w14:textId="5E0C69E7" w:rsidR="003E7221" w:rsidRDefault="003E7221" w:rsidP="003E72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14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EE8" w14:textId="0A678326" w:rsidR="003E7221" w:rsidRPr="003E7221" w:rsidRDefault="003E7221" w:rsidP="003E722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E7221">
              <w:rPr>
                <w:rFonts w:eastAsia="Times New Roman" w:cstheme="minorHAnsi"/>
                <w:sz w:val="16"/>
                <w:szCs w:val="16"/>
                <w:lang w:eastAsia="pt-BR"/>
              </w:rPr>
              <w:t>R$ 3.110,94 P/MÊS</w:t>
            </w:r>
          </w:p>
        </w:tc>
      </w:tr>
      <w:tr w:rsidR="008A6183" w:rsidRPr="00DD472C" w14:paraId="6B96558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0F4" w14:textId="0038E96D" w:rsidR="008A6183" w:rsidRPr="0042167C" w:rsidRDefault="008A6183" w:rsidP="008A618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CF75833" w14:textId="77777777" w:rsidR="008A6183" w:rsidRPr="0042167C" w:rsidRDefault="008A6183" w:rsidP="008A618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4FA" w14:textId="2FF300FB" w:rsidR="008A6183" w:rsidRPr="008A6183" w:rsidRDefault="008A6183" w:rsidP="008A6183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A6183">
              <w:rPr>
                <w:rFonts w:eastAsia="Calibri" w:cstheme="minorHAnsi"/>
                <w:sz w:val="16"/>
                <w:szCs w:val="16"/>
              </w:rPr>
              <w:t xml:space="preserve">ANAJARA DE CASSIA DE OLIV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C9A" w14:textId="21F75F63" w:rsidR="008A6183" w:rsidRPr="00A51E29" w:rsidRDefault="008A6183" w:rsidP="008A6183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A6183">
              <w:rPr>
                <w:rFonts w:eastAsia="Calibri" w:cstheme="minorHAnsi"/>
                <w:sz w:val="16"/>
                <w:szCs w:val="16"/>
              </w:rPr>
              <w:t>807.734.06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B5C" w14:textId="4DA3FF63" w:rsidR="008A6183" w:rsidRDefault="008A6183" w:rsidP="008A618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TE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2FA" w14:textId="03A262ED" w:rsidR="008A6183" w:rsidRDefault="008A6183" w:rsidP="008A61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066" w14:textId="4C9EB3A8" w:rsidR="008A6183" w:rsidRDefault="008A6183" w:rsidP="008A61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21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8C9" w14:textId="6AE25C1E" w:rsidR="008A6183" w:rsidRPr="003E7221" w:rsidRDefault="008A6183" w:rsidP="008A6183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E7221">
              <w:rPr>
                <w:rFonts w:eastAsia="Times New Roman" w:cstheme="minorHAnsi"/>
                <w:sz w:val="16"/>
                <w:szCs w:val="16"/>
                <w:lang w:eastAsia="pt-BR"/>
              </w:rPr>
              <w:t>R$ 3.110,94 P/MÊS</w:t>
            </w:r>
          </w:p>
        </w:tc>
      </w:tr>
      <w:tr w:rsidR="001238FA" w:rsidRPr="00DD472C" w14:paraId="3BAB7FD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69F" w14:textId="5A8CEC7F" w:rsidR="001238FA" w:rsidRPr="0042167C" w:rsidRDefault="001238FA" w:rsidP="001238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83237C6" w14:textId="77777777" w:rsidR="001238FA" w:rsidRPr="0042167C" w:rsidRDefault="001238FA" w:rsidP="001238F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560" w14:textId="1276DE1E" w:rsidR="001238FA" w:rsidRPr="001238FA" w:rsidRDefault="001238FA" w:rsidP="001238FA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238FA">
              <w:rPr>
                <w:rFonts w:eastAsia="Calibri" w:cstheme="minorHAnsi"/>
                <w:sz w:val="16"/>
                <w:szCs w:val="16"/>
              </w:rPr>
              <w:t xml:space="preserve">ESTHEFANY RIBEIRO DA COST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3AD" w14:textId="7DDFEC3D" w:rsidR="001238FA" w:rsidRPr="00A51E29" w:rsidRDefault="001238FA" w:rsidP="001238F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238FA">
              <w:rPr>
                <w:rFonts w:eastAsia="Calibri" w:cstheme="minorHAnsi"/>
                <w:sz w:val="16"/>
                <w:szCs w:val="16"/>
              </w:rPr>
              <w:t>052.112.87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87B" w14:textId="66A25D3B" w:rsidR="001238FA" w:rsidRDefault="001238FA" w:rsidP="001238F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TE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36" w14:textId="7DDF8C7A" w:rsidR="001238FA" w:rsidRDefault="001238FA" w:rsidP="00123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D15" w14:textId="041D21AE" w:rsidR="001238FA" w:rsidRDefault="001238FA" w:rsidP="0012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21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686" w14:textId="6CA1BF57" w:rsidR="001238FA" w:rsidRPr="003E7221" w:rsidRDefault="001238FA" w:rsidP="001238FA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E7221">
              <w:rPr>
                <w:rFonts w:eastAsia="Times New Roman" w:cstheme="minorHAnsi"/>
                <w:sz w:val="16"/>
                <w:szCs w:val="16"/>
                <w:lang w:eastAsia="pt-BR"/>
              </w:rPr>
              <w:t>R$ 3.110,94 P/MÊS</w:t>
            </w:r>
          </w:p>
        </w:tc>
      </w:tr>
      <w:tr w:rsidR="00F25158" w:rsidRPr="00DD472C" w14:paraId="2238337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1DC" w14:textId="0E6B8A4A" w:rsidR="00F25158" w:rsidRPr="0042167C" w:rsidRDefault="00F25158" w:rsidP="00F2515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0506360" w14:textId="77777777" w:rsidR="00F25158" w:rsidRPr="0042167C" w:rsidRDefault="00F25158" w:rsidP="00F2515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8C8" w14:textId="4080A8DE" w:rsidR="00F25158" w:rsidRPr="00F25158" w:rsidRDefault="00F25158" w:rsidP="00F25158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F25158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 xml:space="preserve">RAFAELLE BATISTA PIMENTEL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F41" w14:textId="4DF80FBD" w:rsidR="00F25158" w:rsidRPr="001238FA" w:rsidRDefault="00F25158" w:rsidP="00F2515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25158">
              <w:rPr>
                <w:rFonts w:eastAsia="Calibri" w:cstheme="minorHAnsi"/>
                <w:sz w:val="16"/>
                <w:szCs w:val="16"/>
                <w14:ligatures w14:val="standardContextual"/>
              </w:rPr>
              <w:t>030.350.550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D98" w14:textId="60DD371E" w:rsidR="00F25158" w:rsidRDefault="00F25158" w:rsidP="00F25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TE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928" w14:textId="219860DA" w:rsidR="00F25158" w:rsidRDefault="00F25158" w:rsidP="00F2515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4AC" w14:textId="09A3875D" w:rsidR="00F25158" w:rsidRDefault="00F25158" w:rsidP="00F251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16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EF6" w14:textId="39663823" w:rsidR="00F25158" w:rsidRPr="003E7221" w:rsidRDefault="00F25158" w:rsidP="00F25158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E7221">
              <w:rPr>
                <w:rFonts w:eastAsia="Times New Roman" w:cstheme="minorHAnsi"/>
                <w:sz w:val="16"/>
                <w:szCs w:val="16"/>
                <w:lang w:eastAsia="pt-BR"/>
              </w:rPr>
              <w:t>R$ 3.110,94 P/MÊS</w:t>
            </w:r>
          </w:p>
        </w:tc>
      </w:tr>
      <w:tr w:rsidR="004A351C" w:rsidRPr="00DD472C" w14:paraId="283259A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4D1" w14:textId="5AECF427" w:rsidR="004A351C" w:rsidRPr="0042167C" w:rsidRDefault="004A351C" w:rsidP="004A35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5EAC1A7" w14:textId="77777777" w:rsidR="004A351C" w:rsidRPr="0042167C" w:rsidRDefault="004A351C" w:rsidP="004A351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33C" w14:textId="69A654BA" w:rsidR="004A351C" w:rsidRPr="00F25158" w:rsidRDefault="004A351C" w:rsidP="004A351C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>LUCAS ANTÔNIO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077" w14:textId="7446A548" w:rsidR="004A351C" w:rsidRPr="00F25158" w:rsidRDefault="004A351C" w:rsidP="004A351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0C3F57">
              <w:rPr>
                <w:rFonts w:ascii="Arial" w:hAnsi="Arial" w:cs="Arial"/>
                <w:sz w:val="24"/>
                <w:szCs w:val="24"/>
                <w:lang w:eastAsia="pt-BR"/>
              </w:rPr>
              <w:t>005.907.69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61B" w14:textId="07454941" w:rsidR="004A351C" w:rsidRDefault="004A351C" w:rsidP="004A351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3D6" w14:textId="318CC787" w:rsidR="004A351C" w:rsidRDefault="004A351C" w:rsidP="004A35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D0B" w14:textId="00CF419D" w:rsidR="004A351C" w:rsidRDefault="004A351C" w:rsidP="004A351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DE 163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097" w14:textId="7163A3FE" w:rsidR="004A351C" w:rsidRPr="003E7221" w:rsidRDefault="004A351C" w:rsidP="004A351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409,00 P/MÊS</w:t>
            </w:r>
          </w:p>
        </w:tc>
      </w:tr>
      <w:tr w:rsidR="00DC14C0" w:rsidRPr="00DD472C" w14:paraId="76E1C78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08B" w14:textId="4E348444" w:rsidR="00DC14C0" w:rsidRPr="0042167C" w:rsidRDefault="00DC14C0" w:rsidP="00DC14C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7E31900" w14:textId="77777777" w:rsidR="00DC14C0" w:rsidRPr="0042167C" w:rsidRDefault="00DC14C0" w:rsidP="00DC14C0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A02" w14:textId="332748A8" w:rsidR="00DC14C0" w:rsidRPr="00DC14C0" w:rsidRDefault="00DC14C0" w:rsidP="00DC14C0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DC14C0">
              <w:rPr>
                <w:rFonts w:eastAsia="Calibri" w:cstheme="minorHAnsi"/>
                <w:sz w:val="16"/>
                <w:szCs w:val="16"/>
              </w:rPr>
              <w:t>GEOVANA PADILHA BUENO</w:t>
            </w:r>
            <w:r w:rsidRPr="001C10FF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3BA" w14:textId="77DB4D09" w:rsidR="00DC14C0" w:rsidRPr="000C3F57" w:rsidRDefault="00DC14C0" w:rsidP="00DC14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C10FF">
              <w:rPr>
                <w:rFonts w:eastAsia="Calibri" w:cstheme="minorHAnsi"/>
                <w:sz w:val="16"/>
                <w:szCs w:val="16"/>
              </w:rPr>
              <w:t>0</w:t>
            </w:r>
            <w:r w:rsidRPr="00DC14C0">
              <w:rPr>
                <w:rFonts w:eastAsia="Calibri" w:cstheme="minorHAnsi"/>
                <w:sz w:val="16"/>
                <w:szCs w:val="16"/>
              </w:rPr>
              <w:t>23.197.86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114" w14:textId="607D418D" w:rsidR="00DC14C0" w:rsidRDefault="00DC14C0" w:rsidP="00DC14C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582" w14:textId="36C8576C" w:rsidR="00DC14C0" w:rsidRDefault="00DC14C0" w:rsidP="00DC14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C84" w14:textId="2C6E2B6B" w:rsidR="00DC14C0" w:rsidRDefault="00DC14C0" w:rsidP="00DC14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F3" w14:textId="05BCBC86" w:rsidR="00DC14C0" w:rsidRDefault="00DC14C0" w:rsidP="00DC14C0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848,79 P/MÊS</w:t>
            </w:r>
          </w:p>
        </w:tc>
      </w:tr>
      <w:tr w:rsidR="008F216F" w:rsidRPr="00DD472C" w14:paraId="19236A7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C36" w14:textId="091E8FFB" w:rsidR="008F216F" w:rsidRPr="0042167C" w:rsidRDefault="008F216F" w:rsidP="008F21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6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33C4DD7" w14:textId="77777777" w:rsidR="008F216F" w:rsidRPr="0042167C" w:rsidRDefault="008F216F" w:rsidP="008F216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15C" w14:textId="798E0D21" w:rsidR="008F216F" w:rsidRPr="008F216F" w:rsidRDefault="008F216F" w:rsidP="008F216F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8F216F">
              <w:rPr>
                <w:rFonts w:cstheme="minorHAnsi"/>
                <w:sz w:val="16"/>
                <w:szCs w:val="16"/>
              </w:rPr>
              <w:t xml:space="preserve">NATHALIA ROSA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F5E" w14:textId="703698BA" w:rsidR="008F216F" w:rsidRPr="000C3F57" w:rsidRDefault="008F216F" w:rsidP="008F21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F216F">
              <w:rPr>
                <w:rFonts w:cstheme="minorHAnsi"/>
                <w:sz w:val="16"/>
                <w:szCs w:val="16"/>
              </w:rPr>
              <w:t>044.142.95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492" w14:textId="1F8670BA" w:rsidR="008F216F" w:rsidRDefault="008F216F" w:rsidP="008F21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ED.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A17" w14:textId="440B17C7" w:rsidR="008F216F" w:rsidRDefault="008F216F" w:rsidP="008F21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EE8" w14:textId="789C0FAC" w:rsidR="008F216F" w:rsidRDefault="008F216F" w:rsidP="008F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039" w14:textId="3534B968" w:rsidR="008F216F" w:rsidRDefault="008F216F" w:rsidP="008F216F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2.465,75 P/MÊS</w:t>
            </w:r>
          </w:p>
        </w:tc>
      </w:tr>
      <w:bookmarkEnd w:id="1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0185F" w:rsidRPr="00DD472C" w14:paraId="675688C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8F5" w14:textId="41762CAB" w:rsidR="00D0185F" w:rsidRPr="006D3D1D" w:rsidRDefault="00D0185F" w:rsidP="00D0185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</w:t>
            </w:r>
            <w:r w:rsidR="00CF23B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CONTRATO ADMINISTRA</w:t>
            </w:r>
            <w:r w:rsidR="00CF23B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TIVO</w:t>
            </w: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0/2025</w:t>
            </w:r>
          </w:p>
          <w:p w14:paraId="516BC429" w14:textId="77777777" w:rsidR="00D0185F" w:rsidRPr="00DD472C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489" w14:textId="56E29B01" w:rsidR="00D0185F" w:rsidRPr="00D0185F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244CD">
              <w:rPr>
                <w:rFonts w:eastAsia="SimSun" w:cstheme="minorHAnsi"/>
                <w:bCs/>
                <w:sz w:val="16"/>
                <w:szCs w:val="16"/>
              </w:rPr>
              <w:lastRenderedPageBreak/>
              <w:t xml:space="preserve">MULTISIG GEOPROCESSAMENT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4DD" w14:textId="2ACEB42B" w:rsidR="00D0185F" w:rsidRPr="00606FEE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244CD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BDD" w14:textId="43BB3ABA" w:rsidR="00D0185F" w:rsidRPr="00D0185F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0185F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OCAÇÃO DE SISTEMA DE INFORMAÇÕES GEOGRÁFICAS (SIG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E37" w14:textId="02778755" w:rsidR="00D0185F" w:rsidRPr="00D0185F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0185F">
              <w:rPr>
                <w:rFonts w:eastAsia="Times New Roman" w:cstheme="minorHAnsi"/>
                <w:bCs/>
                <w:sz w:val="18"/>
                <w:szCs w:val="18"/>
              </w:rPr>
              <w:t>0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EEA" w14:textId="161C906B" w:rsidR="00D0185F" w:rsidRPr="00D0185F" w:rsidRDefault="00D0185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0185F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3B3" w14:textId="3FCDCB15" w:rsidR="00D0185F" w:rsidRPr="00D0185F" w:rsidRDefault="00D0185F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D0185F"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5B2C04" w:rsidRPr="00DD472C" w14:paraId="22D8202E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C3A" w14:textId="7A67C5CA" w:rsidR="006D3D1D" w:rsidRPr="006D3D1D" w:rsidRDefault="006D3D1D" w:rsidP="006D3D1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</w:t>
            </w:r>
            <w:r w:rsidR="002D6A58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TA REGISTRO DE PREÇOS</w:t>
            </w: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 w:rsidR="002D6A58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0/2024</w:t>
            </w:r>
          </w:p>
          <w:p w14:paraId="2C9EF8B2" w14:textId="77777777" w:rsidR="005B2C04" w:rsidRDefault="005B2C04" w:rsidP="007A7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582" w14:textId="4DBB8C55" w:rsidR="005B2C04" w:rsidRPr="002D6A58" w:rsidRDefault="002D6A58" w:rsidP="007A7FC7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</w:pPr>
            <w:r w:rsidRPr="00747BAC">
              <w:rPr>
                <w:rFonts w:ascii="Calibri" w:eastAsia="Calibri" w:hAnsi="Calibri" w:cs="Calibri"/>
                <w:bCs/>
                <w:sz w:val="16"/>
                <w:szCs w:val="16"/>
              </w:rPr>
              <w:t>TRANSMA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C0E" w14:textId="424B3ABC" w:rsidR="005B2C04" w:rsidRPr="00F150C0" w:rsidRDefault="002D6A58" w:rsidP="007A7FC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</w:pPr>
            <w:r w:rsidRPr="00747BAC">
              <w:rPr>
                <w:rFonts w:ascii="Calibri" w:eastAsia="Calibri" w:hAnsi="Calibri" w:cs="Calibr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47" w14:textId="68C7BEB3" w:rsidR="005B2C04" w:rsidRPr="006D3D1D" w:rsidRDefault="002D6A58" w:rsidP="007A7F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3C9" w14:textId="11F77546" w:rsidR="005B2C04" w:rsidRDefault="002D6A58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8BC" w14:textId="0238B840" w:rsidR="005B2C04" w:rsidRPr="006D3D1D" w:rsidRDefault="002D6A58" w:rsidP="007A7F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20/05/2025</w:t>
            </w:r>
          </w:p>
        </w:tc>
        <w:tc>
          <w:tcPr>
            <w:tcW w:w="1418" w:type="dxa"/>
          </w:tcPr>
          <w:p w14:paraId="217F11BC" w14:textId="1D523A7B" w:rsidR="005B2C04" w:rsidRDefault="002D6A58" w:rsidP="007A7F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065DBA" w:rsidRPr="00DD472C" w14:paraId="3779E6C4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98F" w14:textId="77777777" w:rsidR="00065DBA" w:rsidRPr="00065DBA" w:rsidRDefault="00065DBA" w:rsidP="00065DB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CONTRATO ADMINISTRATIVO Nº 32/2024</w:t>
            </w:r>
          </w:p>
          <w:p w14:paraId="7B912910" w14:textId="77777777" w:rsidR="00065DBA" w:rsidRPr="006D3D1D" w:rsidRDefault="00065DBA" w:rsidP="00065DB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C4B" w14:textId="34C3273E" w:rsidR="00065DBA" w:rsidRPr="00065DBA" w:rsidRDefault="00065DBA" w:rsidP="00065DB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bCs/>
                <w:sz w:val="16"/>
                <w:szCs w:val="16"/>
              </w:rPr>
            </w:pPr>
            <w:bookmarkStart w:id="3" w:name="_Hlk198029837"/>
            <w:r w:rsidRPr="00065DBA">
              <w:rPr>
                <w:rFonts w:cstheme="minorHAnsi"/>
                <w:bCs/>
                <w:sz w:val="16"/>
                <w:szCs w:val="16"/>
              </w:rPr>
              <w:t>REFERÊNCIA GESTÃO E RISCO LTDA</w:t>
            </w:r>
            <w:bookmarkEnd w:id="3"/>
            <w:r w:rsidRPr="00065DB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7EE" w14:textId="1CB3B212" w:rsidR="00065DBA" w:rsidRPr="00747BAC" w:rsidRDefault="00065DBA" w:rsidP="00065D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65DBA">
              <w:rPr>
                <w:rFonts w:cstheme="minorHAnsi"/>
                <w:sz w:val="16"/>
                <w:szCs w:val="16"/>
              </w:rPr>
              <w:t>14.261.603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F29" w14:textId="3DDF7986" w:rsidR="00065DBA" w:rsidRPr="00065DBA" w:rsidRDefault="00065DBA" w:rsidP="00065DB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5DBA">
              <w:rPr>
                <w:rFonts w:cstheme="minorHAnsi"/>
                <w:sz w:val="16"/>
                <w:szCs w:val="16"/>
              </w:rPr>
              <w:t>PRESTAÇÃO DE SERVIÇO TÉCNICO DE CONSULTORIA DE INVESTIM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620" w14:textId="00315BA0" w:rsidR="00065DBA" w:rsidRDefault="00065DBA" w:rsidP="00065D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49A" w14:textId="2A40E718" w:rsidR="00065DBA" w:rsidRDefault="00065DBA" w:rsidP="00065DB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22/05/2025</w:t>
            </w:r>
          </w:p>
        </w:tc>
        <w:tc>
          <w:tcPr>
            <w:tcW w:w="1418" w:type="dxa"/>
          </w:tcPr>
          <w:p w14:paraId="34AEF857" w14:textId="736773CC" w:rsidR="00065DBA" w:rsidRDefault="00065DBA" w:rsidP="00065D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106EC5" w:rsidRPr="00DD472C" w14:paraId="7F1E2F22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614" w14:textId="63634E53" w:rsidR="00106EC5" w:rsidRPr="00065DBA" w:rsidRDefault="00106EC5" w:rsidP="00106E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0/2022</w:t>
            </w:r>
          </w:p>
          <w:p w14:paraId="168C2543" w14:textId="77777777" w:rsidR="00106EC5" w:rsidRPr="00065DBA" w:rsidRDefault="00106EC5" w:rsidP="00106EC5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0FE" w14:textId="47776520" w:rsidR="00106EC5" w:rsidRPr="00106EC5" w:rsidRDefault="00106EC5" w:rsidP="00106EC5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E32FD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ERVIOESTE SOLUÇÕES AMBIENTAI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5DA" w14:textId="7056694C" w:rsidR="00106EC5" w:rsidRPr="00065DBA" w:rsidRDefault="00106EC5" w:rsidP="00106E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2FD8">
              <w:rPr>
                <w:rFonts w:eastAsia="Times New Roman" w:cstheme="minorHAnsi"/>
                <w:sz w:val="16"/>
                <w:szCs w:val="16"/>
                <w:lang w:eastAsia="pt-BR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ACE" w14:textId="67F2865D" w:rsidR="00106EC5" w:rsidRPr="00106EC5" w:rsidRDefault="00106EC5" w:rsidP="00106E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6EC5">
              <w:rPr>
                <w:rFonts w:eastAsia="Times New Roman" w:cstheme="minorHAnsi"/>
                <w:sz w:val="16"/>
                <w:szCs w:val="16"/>
                <w:lang w:eastAsia="pt-BR"/>
              </w:rPr>
              <w:t>COLETA E DESCARTE DE LIXO HOSPITALAR DA UB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390" w14:textId="1F98105D" w:rsidR="00106EC5" w:rsidRDefault="00106EC5" w:rsidP="00106E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407" w14:textId="0A00BD97" w:rsidR="00106EC5" w:rsidRDefault="00106EC5" w:rsidP="00106E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25/05/2025</w:t>
            </w:r>
          </w:p>
        </w:tc>
        <w:tc>
          <w:tcPr>
            <w:tcW w:w="1418" w:type="dxa"/>
          </w:tcPr>
          <w:p w14:paraId="38325CC8" w14:textId="7B7708B9" w:rsidR="00106EC5" w:rsidRPr="00106EC5" w:rsidRDefault="00106EC5" w:rsidP="00106E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106EC5">
              <w:rPr>
                <w:rFonts w:cstheme="minorHAnsi"/>
                <w:bCs/>
                <w:sz w:val="16"/>
                <w:szCs w:val="16"/>
              </w:rPr>
              <w:t>R$ 1.006,75 P/MÊS</w:t>
            </w:r>
          </w:p>
        </w:tc>
      </w:tr>
      <w:tr w:rsidR="006B6043" w:rsidRPr="00DD472C" w14:paraId="23027099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44B" w14:textId="52C9CAD0" w:rsidR="006B6043" w:rsidRPr="00065DBA" w:rsidRDefault="006B604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3/2024</w:t>
            </w:r>
          </w:p>
          <w:p w14:paraId="13D9084C" w14:textId="77777777" w:rsidR="006B6043" w:rsidRDefault="006B604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E39" w14:textId="4C2DDE50" w:rsidR="006B6043" w:rsidRPr="006B6043" w:rsidRDefault="006B6043" w:rsidP="006B604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bookmarkStart w:id="4" w:name="_Hlk198036374"/>
            <w:r w:rsidRPr="006B6043">
              <w:rPr>
                <w:rFonts w:cstheme="minorHAnsi"/>
                <w:bCs/>
                <w:sz w:val="16"/>
                <w:szCs w:val="16"/>
                <w:lang w:eastAsia="pt-BR"/>
              </w:rPr>
              <w:t>FONTUR TRANSPORTES LTDA</w:t>
            </w:r>
            <w:bookmarkEnd w:id="4"/>
            <w:r w:rsidRPr="006B604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68A" w14:textId="46ABE99C" w:rsidR="006B6043" w:rsidRPr="00E32FD8" w:rsidRDefault="006B6043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B6043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05.788.715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110" w14:textId="3D8329F2" w:rsidR="006B6043" w:rsidRPr="00106EC5" w:rsidRDefault="006B6043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FORNECIMENTO DE PASSAGE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FFD" w14:textId="0207F4A0" w:rsidR="006B6043" w:rsidRDefault="006B604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A32" w14:textId="705F0A9A" w:rsidR="006B6043" w:rsidRDefault="006B6043" w:rsidP="006B6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28/05/2025</w:t>
            </w:r>
          </w:p>
        </w:tc>
        <w:tc>
          <w:tcPr>
            <w:tcW w:w="1418" w:type="dxa"/>
          </w:tcPr>
          <w:p w14:paraId="79F40F78" w14:textId="35DB6ABD" w:rsidR="006B6043" w:rsidRPr="00106EC5" w:rsidRDefault="006B6043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4A66D3" w:rsidRPr="00DD472C" w14:paraId="54F57283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51F" w14:textId="21442C98" w:rsidR="004A66D3" w:rsidRPr="00065DBA" w:rsidRDefault="004A66D3" w:rsidP="004A66D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CONTRATO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LOCAÇÃO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7/2024</w:t>
            </w:r>
          </w:p>
          <w:p w14:paraId="039C4CC1" w14:textId="77777777" w:rsid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034" w14:textId="4E8C5464" w:rsidR="004A66D3" w:rsidRPr="004A66D3" w:rsidRDefault="004A66D3" w:rsidP="006B6043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6"/>
                <w:szCs w:val="16"/>
                <w:lang w:eastAsia="pt-BR"/>
              </w:rPr>
            </w:pPr>
            <w:r w:rsidRPr="004A66D3">
              <w:rPr>
                <w:rFonts w:cstheme="minorHAnsi"/>
                <w:sz w:val="16"/>
                <w:szCs w:val="16"/>
              </w:rPr>
              <w:t>MARIA DA GRAÇA NERY BILH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530" w14:textId="7BBCDF53" w:rsidR="004A66D3" w:rsidRPr="006B604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A66D3">
              <w:rPr>
                <w:rFonts w:cstheme="minorHAnsi"/>
                <w:sz w:val="16"/>
                <w:szCs w:val="16"/>
              </w:rPr>
              <w:t>393.217.3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20D" w14:textId="518726AA" w:rsid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LOCAÇÃO IMÓ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EBA" w14:textId="2F73930A" w:rsid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5E3" w14:textId="4E73E4B3" w:rsidR="004A66D3" w:rsidRDefault="004A66D3" w:rsidP="006B6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A66D3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4A66D3">
              <w:rPr>
                <w:rFonts w:cstheme="minorHAnsi"/>
                <w:bCs/>
                <w:sz w:val="16"/>
                <w:szCs w:val="16"/>
              </w:rPr>
              <w:t xml:space="preserve">/06/2025 A 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Pr="004A66D3">
              <w:rPr>
                <w:rFonts w:cstheme="minorHAnsi"/>
                <w:bCs/>
                <w:sz w:val="16"/>
                <w:szCs w:val="16"/>
              </w:rPr>
              <w:t>1/0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4A66D3">
              <w:rPr>
                <w:rFonts w:cstheme="minorHAnsi"/>
                <w:bCs/>
                <w:sz w:val="16"/>
                <w:szCs w:val="16"/>
              </w:rPr>
              <w:t>/2026</w:t>
            </w:r>
          </w:p>
        </w:tc>
        <w:tc>
          <w:tcPr>
            <w:tcW w:w="1418" w:type="dxa"/>
          </w:tcPr>
          <w:p w14:paraId="3B054A05" w14:textId="024F1053" w:rsidR="004A66D3" w:rsidRDefault="004A66D3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4A66D3" w:rsidRPr="00DD472C" w14:paraId="26C26D22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D26" w14:textId="11F5ECB8" w:rsidR="004A66D3" w:rsidRPr="00065DBA" w:rsidRDefault="004A66D3" w:rsidP="004A66D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05/2023</w:t>
            </w:r>
          </w:p>
          <w:p w14:paraId="3CA2BB99" w14:textId="77777777" w:rsid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15E" w14:textId="03B5549C" w:rsidR="004A66D3" w:rsidRPr="004A66D3" w:rsidRDefault="004A66D3" w:rsidP="006B6043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6"/>
                <w:szCs w:val="16"/>
                <w:lang w:eastAsia="pt-BR"/>
              </w:rPr>
            </w:pPr>
            <w:r w:rsidRPr="004A66D3">
              <w:rPr>
                <w:rFonts w:cstheme="minorHAnsi"/>
                <w:sz w:val="16"/>
                <w:szCs w:val="16"/>
              </w:rPr>
              <w:t xml:space="preserve">APAE (ASSOCIAÇÃO DE PAIS E AMIGOS DOS EXCEPCIONAI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340" w14:textId="3B8EEC68" w:rsidR="004A66D3" w:rsidRPr="006B604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A66D3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865" w14:textId="7C9A5158" w:rsidR="004A66D3" w:rsidRP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A66D3">
              <w:rPr>
                <w:rFonts w:eastAsia="Times New Roman" w:cstheme="minorHAnsi"/>
                <w:sz w:val="16"/>
                <w:szCs w:val="16"/>
                <w:lang w:eastAsia="pt-BR"/>
              </w:rPr>
              <w:t>ATENDIMENTOS DE ALUNOS COM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2BB" w14:textId="7C90FDF3" w:rsidR="004A66D3" w:rsidRDefault="004A66D3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A2E" w14:textId="0ACBBD41" w:rsidR="004A66D3" w:rsidRPr="004A66D3" w:rsidRDefault="004A66D3" w:rsidP="006B6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A66D3">
              <w:rPr>
                <w:rFonts w:cstheme="minorHAnsi"/>
                <w:bCs/>
                <w:sz w:val="16"/>
                <w:szCs w:val="16"/>
              </w:rPr>
              <w:t>02/06/2025 A 01/06/2026</w:t>
            </w:r>
          </w:p>
        </w:tc>
        <w:tc>
          <w:tcPr>
            <w:tcW w:w="1418" w:type="dxa"/>
          </w:tcPr>
          <w:p w14:paraId="0DEBB66F" w14:textId="6C99AE1D" w:rsidR="004A66D3" w:rsidRDefault="004A66D3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PREÇO CORRIGIDO EM 5,53%</w:t>
            </w:r>
          </w:p>
        </w:tc>
      </w:tr>
      <w:tr w:rsidR="00DA0359" w:rsidRPr="00DD472C" w14:paraId="490DE0E6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033" w14:textId="605ADD45" w:rsidR="00DA0359" w:rsidRPr="00065DBA" w:rsidRDefault="00DA0359" w:rsidP="00DA035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4/2025</w:t>
            </w:r>
          </w:p>
          <w:p w14:paraId="54AB6929" w14:textId="77777777" w:rsidR="00DA0359" w:rsidRPr="00065DBA" w:rsidRDefault="00DA0359" w:rsidP="004A66D3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B60" w14:textId="782990F6" w:rsidR="00DA0359" w:rsidRPr="00DA0359" w:rsidRDefault="00DA0359" w:rsidP="006B6043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C0713A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FORTMAQ MÁQUINAS E IMPLEMENTOS AGRÍCOLAS LTDA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7C8" w14:textId="6C759EC0" w:rsidR="00DA0359" w:rsidRPr="004A66D3" w:rsidRDefault="00DA0359" w:rsidP="006B6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713A"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>06.313.733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854" w14:textId="6A358BD9" w:rsidR="00DA0359" w:rsidRPr="004A66D3" w:rsidRDefault="00DA0359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FORNECIMENTO AVEIA P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2F5" w14:textId="065F9202" w:rsidR="00DA0359" w:rsidRDefault="00DA0359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ED1" w14:textId="03C261E6" w:rsidR="00DA0359" w:rsidRPr="004A66D3" w:rsidRDefault="00DA0359" w:rsidP="006B6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</w:tcPr>
          <w:p w14:paraId="3097C283" w14:textId="25483947" w:rsidR="00DA0359" w:rsidRDefault="00DA0359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ACRÉSCIMO0 DE R$ 77.350,00</w:t>
            </w:r>
          </w:p>
        </w:tc>
      </w:tr>
      <w:tr w:rsidR="00D5314E" w:rsidRPr="00DD472C" w14:paraId="15C2766C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D2F" w14:textId="7DAAF42A" w:rsidR="00D5314E" w:rsidRPr="00065DBA" w:rsidRDefault="00D5314E" w:rsidP="00D5314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7/2022</w:t>
            </w:r>
          </w:p>
          <w:p w14:paraId="5E5147DA" w14:textId="77777777" w:rsidR="00D5314E" w:rsidRPr="00065DBA" w:rsidRDefault="00D5314E" w:rsidP="00DA035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CE3" w14:textId="336C7BBE" w:rsidR="00D5314E" w:rsidRPr="00D5314E" w:rsidRDefault="00D5314E" w:rsidP="006B6043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</w:pPr>
            <w:r w:rsidRPr="00D5314E">
              <w:rPr>
                <w:sz w:val="16"/>
                <w:szCs w:val="16"/>
              </w:rPr>
              <w:t>D.B.L. EISENBERGER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60" w14:textId="2E6F7F71" w:rsidR="00D5314E" w:rsidRPr="00D5314E" w:rsidRDefault="00D5314E" w:rsidP="006B6043">
            <w:pPr>
              <w:spacing w:after="0" w:line="240" w:lineRule="auto"/>
              <w:jc w:val="center"/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</w:pPr>
            <w:r w:rsidRPr="00D5314E">
              <w:rPr>
                <w:sz w:val="16"/>
                <w:szCs w:val="16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987" w14:textId="6E2DF16B" w:rsidR="00D5314E" w:rsidRPr="00D5314E" w:rsidRDefault="00D5314E" w:rsidP="006B6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D5314E">
              <w:rPr>
                <w:sz w:val="16"/>
                <w:szCs w:val="16"/>
              </w:rPr>
              <w:t>PRESTAÇÃO DE SERVIÇOS DE EMISSÃO DE PARECERES TÉCNICOS COM VISTAS À EMISSÃO DE LICENÇAS AMBIENT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B43" w14:textId="51253870" w:rsidR="00D5314E" w:rsidRDefault="00D5314E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FB2" w14:textId="23C59EA4" w:rsidR="00D5314E" w:rsidRPr="00D5314E" w:rsidRDefault="00D5314E" w:rsidP="006B6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5314E">
              <w:rPr>
                <w:rFonts w:eastAsia="Arial" w:cstheme="minorHAnsi"/>
                <w:bCs/>
                <w:sz w:val="16"/>
                <w:szCs w:val="16"/>
              </w:rPr>
              <w:t>20/05/2025 ATÉ 19/05/2026</w:t>
            </w:r>
          </w:p>
        </w:tc>
        <w:tc>
          <w:tcPr>
            <w:tcW w:w="1418" w:type="dxa"/>
          </w:tcPr>
          <w:p w14:paraId="6B2F6F01" w14:textId="47A86AEF" w:rsidR="00D5314E" w:rsidRDefault="00D5314E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R$ 3.191,93 P/MÊS</w:t>
            </w:r>
          </w:p>
        </w:tc>
      </w:tr>
      <w:tr w:rsidR="00587997" w:rsidRPr="00DD472C" w14:paraId="3F7F1921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A3A" w14:textId="560F0EF4" w:rsidR="00587997" w:rsidRPr="00065DBA" w:rsidRDefault="00587997" w:rsidP="0058799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V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2/2022</w:t>
            </w:r>
          </w:p>
          <w:p w14:paraId="31C25C99" w14:textId="77777777" w:rsidR="00587997" w:rsidRPr="00065DBA" w:rsidRDefault="00587997" w:rsidP="00D5314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107" w14:textId="0F1B3140" w:rsidR="00587997" w:rsidRPr="00587997" w:rsidRDefault="00587997" w:rsidP="006B6043">
            <w:pPr>
              <w:spacing w:after="0" w:line="240" w:lineRule="auto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587997">
              <w:rPr>
                <w:rFonts w:cstheme="minorHAnsi"/>
                <w:bCs/>
                <w:sz w:val="16"/>
                <w:szCs w:val="16"/>
              </w:rPr>
              <w:t xml:space="preserve">MELHOR SOLUÇÃO SOFTWARE PARA GESTÃO PÚBL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C0B" w14:textId="05FE7D57" w:rsidR="00587997" w:rsidRPr="00D5314E" w:rsidRDefault="00587997" w:rsidP="006B6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87997">
              <w:rPr>
                <w:rFonts w:cstheme="minorHAnsi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C2B" w14:textId="3F6757EA" w:rsidR="00587997" w:rsidRPr="00587997" w:rsidRDefault="00587997" w:rsidP="006B60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5522">
              <w:rPr>
                <w:bCs/>
                <w:iCs/>
                <w:spacing w:val="11"/>
                <w:sz w:val="16"/>
                <w:szCs w:val="16"/>
              </w:rPr>
              <w:t xml:space="preserve">CONTRATAÇÃO </w:t>
            </w:r>
            <w:r w:rsidR="00455522" w:rsidRPr="00455522">
              <w:rPr>
                <w:bCs/>
                <w:iCs/>
                <w:spacing w:val="6"/>
                <w:sz w:val="16"/>
                <w:szCs w:val="16"/>
              </w:rPr>
              <w:t>DE CESSÃO</w:t>
            </w:r>
            <w:r w:rsidRPr="00455522">
              <w:rPr>
                <w:bCs/>
                <w:iCs/>
                <w:sz w:val="16"/>
                <w:szCs w:val="16"/>
              </w:rPr>
              <w:t xml:space="preserve"> </w:t>
            </w:r>
            <w:r w:rsidRPr="00587997">
              <w:rPr>
                <w:bCs/>
                <w:sz w:val="16"/>
                <w:szCs w:val="16"/>
              </w:rPr>
              <w:t>DE LICENÇA DE USO POR TEMPO DETERMINADO DE SISTEMA INTEGRADO DE GESTÃO PÚBLICA MUNICIPAL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64C" w14:textId="524AE403" w:rsidR="00587997" w:rsidRDefault="00587997" w:rsidP="006B60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1EE" w14:textId="452E9769" w:rsidR="00587997" w:rsidRPr="00D5314E" w:rsidRDefault="00587997" w:rsidP="006B6043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</w:tcPr>
          <w:p w14:paraId="2F8FECE0" w14:textId="7DF4FCB0" w:rsidR="00587997" w:rsidRPr="00587997" w:rsidRDefault="00587997" w:rsidP="006B6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587997">
              <w:rPr>
                <w:rFonts w:cstheme="minorHAnsi"/>
                <w:sz w:val="16"/>
                <w:szCs w:val="16"/>
                <w:lang w:eastAsia="pt-BR"/>
              </w:rPr>
              <w:t>UM ACRÉSCIMO DE R$ 1.493,85</w:t>
            </w:r>
            <w:r>
              <w:rPr>
                <w:rFonts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98190A" w:rsidRPr="00DD472C" w14:paraId="55BEF8A3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A0C" w14:textId="6CD9686F" w:rsidR="0098190A" w:rsidRPr="006D3D1D" w:rsidRDefault="0098190A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I TERMO ADITIVO A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TA REGISTRO DE PREÇOS</w:t>
            </w: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3/2024</w:t>
            </w:r>
          </w:p>
          <w:p w14:paraId="43D51397" w14:textId="77777777" w:rsidR="0098190A" w:rsidRDefault="0098190A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CBF" w14:textId="37C71266" w:rsidR="0098190A" w:rsidRPr="00587997" w:rsidRDefault="0098190A" w:rsidP="0098190A">
            <w:pPr>
              <w:spacing w:after="0" w:line="240" w:lineRule="auto"/>
              <w:textAlignment w:val="baseline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PRAZER EM COMPRAR ALIMENTOS </w:t>
            </w:r>
            <w:r w:rsidRPr="00747BAC">
              <w:rPr>
                <w:rFonts w:ascii="Calibri" w:eastAsia="Calibri" w:hAnsi="Calibri" w:cs="Calibri"/>
                <w:bCs/>
                <w:sz w:val="16"/>
                <w:szCs w:val="16"/>
              </w:rPr>
              <w:t>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3DE" w14:textId="5E7D163B" w:rsidR="0098190A" w:rsidRPr="00587997" w:rsidRDefault="0098190A" w:rsidP="009819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ED9" w14:textId="25B87C63" w:rsidR="0098190A" w:rsidRPr="00455522" w:rsidRDefault="0098190A" w:rsidP="0098190A">
            <w:pPr>
              <w:spacing w:after="0" w:line="240" w:lineRule="auto"/>
              <w:jc w:val="center"/>
              <w:rPr>
                <w:bCs/>
                <w:iCs/>
                <w:spacing w:val="11"/>
                <w:sz w:val="16"/>
                <w:szCs w:val="16"/>
              </w:rPr>
            </w:pPr>
            <w:r>
              <w:rPr>
                <w:bCs/>
                <w:iCs/>
                <w:spacing w:val="11"/>
                <w:sz w:val="16"/>
                <w:szCs w:val="16"/>
              </w:rPr>
              <w:t>FORNECIMENTO CESTAS BÁSICAS ASSISTÊNCIA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6C5" w14:textId="2D5804F3" w:rsidR="0098190A" w:rsidRDefault="0098190A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888" w14:textId="7FB6E7C2" w:rsidR="0098190A" w:rsidRDefault="0098190A" w:rsidP="0098190A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31/05/2025</w:t>
            </w:r>
          </w:p>
        </w:tc>
        <w:tc>
          <w:tcPr>
            <w:tcW w:w="1418" w:type="dxa"/>
          </w:tcPr>
          <w:p w14:paraId="047348DD" w14:textId="1071A4AF" w:rsidR="0098190A" w:rsidRPr="00587997" w:rsidRDefault="0098190A" w:rsidP="009819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855621" w:rsidRPr="00DD472C" w14:paraId="266C3599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8E7" w14:textId="09BB7738" w:rsidR="00855621" w:rsidRPr="00065DBA" w:rsidRDefault="00855621" w:rsidP="0085562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065DB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34/2023</w:t>
            </w:r>
          </w:p>
          <w:p w14:paraId="686BE53B" w14:textId="77777777" w:rsidR="00855621" w:rsidRPr="006D3D1D" w:rsidRDefault="00855621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BC0" w14:textId="4ACDA70B" w:rsidR="00855621" w:rsidRPr="00855621" w:rsidRDefault="00855621" w:rsidP="0098190A">
            <w:pPr>
              <w:spacing w:after="0" w:line="240" w:lineRule="auto"/>
              <w:textAlignment w:val="baseline"/>
              <w:rPr>
                <w:rFonts w:eastAsia="Calibri" w:cstheme="minorHAnsi"/>
                <w:bCs/>
                <w:sz w:val="16"/>
                <w:szCs w:val="16"/>
              </w:rPr>
            </w:pPr>
            <w:r w:rsidRPr="00855621">
              <w:rPr>
                <w:rFonts w:cstheme="minorHAnsi"/>
                <w:bCs/>
                <w:sz w:val="16"/>
                <w:szCs w:val="16"/>
              </w:rPr>
              <w:t xml:space="preserve">ELO PRÉ-MOLDAD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D22" w14:textId="5BF6B77C" w:rsidR="00855621" w:rsidRDefault="00855621" w:rsidP="009819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621">
              <w:rPr>
                <w:rFonts w:cstheme="minorHAnsi"/>
                <w:bCs/>
                <w:sz w:val="16"/>
                <w:szCs w:val="16"/>
              </w:rPr>
              <w:t>28.064726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6A9" w14:textId="61474847" w:rsidR="00855621" w:rsidRPr="00855621" w:rsidRDefault="00855621" w:rsidP="0098190A">
            <w:pPr>
              <w:spacing w:after="0" w:line="240" w:lineRule="auto"/>
              <w:jc w:val="center"/>
              <w:rPr>
                <w:rFonts w:cstheme="minorHAnsi"/>
                <w:iCs/>
                <w:spacing w:val="11"/>
                <w:sz w:val="16"/>
                <w:szCs w:val="16"/>
              </w:rPr>
            </w:pPr>
            <w:r w:rsidRPr="00855621">
              <w:rPr>
                <w:rFonts w:cstheme="minorHAnsi"/>
                <w:sz w:val="16"/>
                <w:szCs w:val="16"/>
              </w:rPr>
              <w:t>RECONSTRUÇÃO E AMPLIAÇÃO DO CENTRO DE EVENTOS MUNICIPAL ARTHULINO TELLES DE OLIV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BE8" w14:textId="6EEB3641" w:rsidR="00855621" w:rsidRDefault="00855621" w:rsidP="009819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5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D4E" w14:textId="4D15D740" w:rsidR="00855621" w:rsidRDefault="00855621" w:rsidP="0098190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A EM 12 (DOZE) MESES A CONTAR DE 23/08/2025</w:t>
            </w:r>
          </w:p>
        </w:tc>
        <w:tc>
          <w:tcPr>
            <w:tcW w:w="1418" w:type="dxa"/>
          </w:tcPr>
          <w:p w14:paraId="1F9EB400" w14:textId="3E8B2918" w:rsidR="00855621" w:rsidRPr="00855621" w:rsidRDefault="00855621" w:rsidP="009819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855621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 xml:space="preserve">ACRÉSCIMO DE </w:t>
            </w:r>
            <w:r w:rsidRPr="00855621"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  <w:r w:rsidRPr="00AC5829">
              <w:rPr>
                <w:rFonts w:eastAsia="Calibri" w:cstheme="minorHAnsi"/>
                <w:bCs/>
                <w:sz w:val="16"/>
                <w:szCs w:val="16"/>
              </w:rPr>
              <w:t xml:space="preserve">R$ </w:t>
            </w:r>
            <w:r w:rsidRPr="00855621">
              <w:rPr>
                <w:rFonts w:eastAsia="Calibri" w:cstheme="minorHAnsi"/>
                <w:bCs/>
                <w:sz w:val="16"/>
                <w:szCs w:val="16"/>
              </w:rPr>
              <w:t>289.835,10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3F0D42" w:rsidRPr="00DD472C" w14:paraId="43A608E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C26" w14:textId="78856F32" w:rsidR="003F0D42" w:rsidRDefault="00B24A9A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 w:rsidR="004C00D0">
              <w:rPr>
                <w:rFonts w:eastAsia="Calibri" w:cstheme="minorHAnsi"/>
                <w:sz w:val="16"/>
                <w:szCs w:val="16"/>
              </w:rPr>
              <w:t>42</w:t>
            </w:r>
            <w:r>
              <w:rPr>
                <w:rFonts w:eastAsia="Calibri" w:cstheme="minorHAnsi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AFB" w14:textId="468A347F" w:rsidR="003F0D42" w:rsidRPr="00CA7362" w:rsidRDefault="00CA7362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CA7362">
              <w:rPr>
                <w:rFonts w:cstheme="minorHAnsi"/>
                <w:sz w:val="16"/>
                <w:szCs w:val="16"/>
              </w:rPr>
              <w:t xml:space="preserve">LILIANE SAMARA BORGES PEREI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540" w14:textId="2BCBDA80" w:rsidR="003F0D42" w:rsidRPr="00B24A9A" w:rsidRDefault="00CA7362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CA7362">
              <w:rPr>
                <w:rFonts w:cstheme="minorHAnsi"/>
                <w:sz w:val="16"/>
                <w:szCs w:val="16"/>
              </w:rPr>
              <w:t>010.021.030/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38" w14:textId="5025DA9E" w:rsidR="003F0D42" w:rsidRPr="008C7BD8" w:rsidRDefault="00B24A9A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="004C00D0">
              <w:rPr>
                <w:rFonts w:cstheme="minorHAnsi"/>
                <w:sz w:val="16"/>
                <w:szCs w:val="16"/>
              </w:rPr>
              <w:t>PROFESSOR EDUCAÇÃO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521" w14:textId="78C9DBB5" w:rsidR="003F0D42" w:rsidRDefault="00B24A9A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="004C00D0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/0</w:t>
            </w:r>
            <w:r w:rsidR="004C00D0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/2025</w:t>
            </w:r>
          </w:p>
        </w:tc>
      </w:tr>
      <w:tr w:rsidR="008A5D75" w:rsidRPr="00DD472C" w14:paraId="59FD29A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E52" w14:textId="1775C149" w:rsidR="008A5D75" w:rsidRPr="008A5D75" w:rsidRDefault="008A5D75" w:rsidP="008A5D7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A5D75">
              <w:rPr>
                <w:rFonts w:eastAsia="Calibri" w:cstheme="minorHAnsi"/>
                <w:sz w:val="16"/>
                <w:szCs w:val="16"/>
              </w:rPr>
              <w:t>CONTRATO DE PESSOAL Nº 52/2024</w:t>
            </w:r>
          </w:p>
          <w:p w14:paraId="4F378234" w14:textId="77777777" w:rsidR="008A5D75" w:rsidRDefault="008A5D75" w:rsidP="008A5D7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FC8" w14:textId="1EEB3CEB" w:rsidR="008A5D75" w:rsidRPr="008A5D75" w:rsidRDefault="008A5D75" w:rsidP="008A5D7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A5D75">
              <w:rPr>
                <w:rFonts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BCC" w14:textId="22D7EFBA" w:rsidR="008A5D75" w:rsidRPr="00CA7362" w:rsidRDefault="008A5D75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A5D75">
              <w:rPr>
                <w:rFonts w:cstheme="minorHAnsi"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72A" w14:textId="0E1617F3" w:rsidR="008A5D75" w:rsidRDefault="008A5D75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017" w14:textId="3E1D8C93" w:rsidR="008A5D75" w:rsidRDefault="008A5D75" w:rsidP="008A5D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5/2025</w:t>
            </w:r>
          </w:p>
        </w:tc>
      </w:tr>
      <w:tr w:rsidR="008A5D75" w:rsidRPr="00DD472C" w14:paraId="5FF648E8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61C" w14:textId="2F5DE3F5" w:rsidR="008A5D75" w:rsidRDefault="008A5D75" w:rsidP="008A5D7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53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B06" w14:textId="1FDBADE6" w:rsidR="008A5D75" w:rsidRPr="00CA7362" w:rsidRDefault="008A5D75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7276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OLDERI DE FATIMA LUZ DA SILVA</w:t>
            </w:r>
            <w:r w:rsidRPr="0067276F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968" w14:textId="49AB1052" w:rsidR="008A5D75" w:rsidRPr="00CA7362" w:rsidRDefault="008A5D75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7276F">
              <w:rPr>
                <w:rFonts w:cstheme="minorHAnsi"/>
                <w:sz w:val="16"/>
                <w:szCs w:val="16"/>
                <w:lang w:eastAsia="pt-BR"/>
              </w:rPr>
              <w:t>828.310.33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69" w14:textId="500ACEE0" w:rsidR="008A5D75" w:rsidRDefault="008A5D75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3B0" w14:textId="22408F21" w:rsidR="008A5D75" w:rsidRDefault="008A5D75" w:rsidP="008A5D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5</w:t>
            </w:r>
          </w:p>
        </w:tc>
      </w:tr>
      <w:tr w:rsidR="00A51E29" w:rsidRPr="00DD472C" w14:paraId="0531943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D98" w14:textId="3EF06B1B" w:rsidR="00A51E29" w:rsidRDefault="00A51E29" w:rsidP="008A5D75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46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CD7" w14:textId="194251B3" w:rsidR="00A51E29" w:rsidRPr="00A51E29" w:rsidRDefault="00A51E29" w:rsidP="008A5D75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bookmarkStart w:id="5" w:name="_Hlk198537625"/>
            <w:r w:rsidRPr="00A51E29">
              <w:rPr>
                <w:rFonts w:eastAsia="Calibri" w:cstheme="minorHAnsi"/>
                <w:bCs/>
                <w:sz w:val="16"/>
                <w:szCs w:val="16"/>
              </w:rPr>
              <w:t>IONE MENDES DA COSTA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58F" w14:textId="57C51114" w:rsidR="00A51E29" w:rsidRPr="0067276F" w:rsidRDefault="00A51E29" w:rsidP="008A5D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A51E29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44A" w14:textId="33A06B8E" w:rsidR="00A51E29" w:rsidRDefault="00A51E29" w:rsidP="008A5D7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 w:rsidR="003E7221">
              <w:rPr>
                <w:rFonts w:eastAsia="Times New Roman" w:cstheme="minorHAnsi"/>
                <w:sz w:val="16"/>
                <w:szCs w:val="16"/>
              </w:rPr>
              <w:t>T</w:t>
            </w:r>
            <w:r>
              <w:rPr>
                <w:rFonts w:eastAsia="Times New Roman" w:cstheme="minorHAnsi"/>
                <w:sz w:val="16"/>
                <w:szCs w:val="16"/>
              </w:rPr>
              <w:t>E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6D0" w14:textId="6441D003" w:rsidR="00A51E29" w:rsidRDefault="00A51E29" w:rsidP="008A5D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</w:tr>
      <w:tr w:rsidR="00F25158" w:rsidRPr="00DD472C" w14:paraId="53B3C558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149" w14:textId="16194114" w:rsidR="00F25158" w:rsidRDefault="00F25158" w:rsidP="00F25158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61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67E" w14:textId="16D3A948" w:rsidR="00F25158" w:rsidRPr="00A51E29" w:rsidRDefault="00F25158" w:rsidP="00F25158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F25158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 xml:space="preserve">RAFAELLE BATISTA PIMENT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BF9" w14:textId="5111E1CF" w:rsidR="00F25158" w:rsidRPr="00A51E29" w:rsidRDefault="00F25158" w:rsidP="00F2515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25158">
              <w:rPr>
                <w:rFonts w:eastAsia="Calibri" w:cstheme="minorHAnsi"/>
                <w:sz w:val="16"/>
                <w:szCs w:val="16"/>
                <w14:ligatures w14:val="standardContextual"/>
              </w:rPr>
              <w:t>030.350.550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7" w14:textId="6ED2E916" w:rsidR="00F25158" w:rsidRDefault="00F25158" w:rsidP="00F25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TE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95C" w14:textId="455018B5" w:rsidR="00F25158" w:rsidRDefault="00F25158" w:rsidP="00F251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4</w:t>
            </w:r>
          </w:p>
        </w:tc>
      </w:tr>
      <w:tr w:rsidR="00183BC7" w:rsidRPr="00DD472C" w14:paraId="6D61727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615" w14:textId="3346F1D9" w:rsidR="00183BC7" w:rsidRDefault="00183BC7" w:rsidP="00183BC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12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E5C" w14:textId="60D8D8AA" w:rsidR="00183BC7" w:rsidRPr="00F25158" w:rsidRDefault="00183BC7" w:rsidP="00183BC7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8F216F">
              <w:rPr>
                <w:rFonts w:cstheme="minorHAnsi"/>
                <w:sz w:val="16"/>
                <w:szCs w:val="16"/>
              </w:rPr>
              <w:t xml:space="preserve">NATHALIA ROSA DA SIL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D7D" w14:textId="79FCD110" w:rsidR="00183BC7" w:rsidRPr="00F25158" w:rsidRDefault="00183BC7" w:rsidP="00183BC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8F216F">
              <w:rPr>
                <w:rFonts w:cstheme="minorHAnsi"/>
                <w:sz w:val="16"/>
                <w:szCs w:val="16"/>
              </w:rPr>
              <w:t>044.142.950/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E2A" w14:textId="257DC04D" w:rsidR="00183BC7" w:rsidRDefault="00183BC7" w:rsidP="00183BC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7E7" w14:textId="16080D54" w:rsidR="00183BC7" w:rsidRDefault="00183BC7" w:rsidP="00183BC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5/2024</w:t>
            </w:r>
          </w:p>
        </w:tc>
      </w:tr>
      <w:tr w:rsidR="008973DC" w:rsidRPr="00DD472C" w14:paraId="512EB58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6B" w14:textId="204143B3" w:rsidR="008973DC" w:rsidRDefault="008973DC" w:rsidP="00183BC7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134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92C" w14:textId="1B382BD6" w:rsidR="008973DC" w:rsidRPr="008973DC" w:rsidRDefault="008973DC" w:rsidP="0018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973DC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KAROLINE NUNE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0D4" w14:textId="52F946A1" w:rsidR="008973DC" w:rsidRPr="008F216F" w:rsidRDefault="008973DC" w:rsidP="00183B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973DC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24.682.790/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8AC" w14:textId="4D7A804B" w:rsidR="008973DC" w:rsidRDefault="008973DC" w:rsidP="00183BC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REDENCIAMENTO OFICINA DE LIB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84A" w14:textId="2FC4F9CD" w:rsidR="008973DC" w:rsidRDefault="008973DC" w:rsidP="00183BC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5/2025, retroativo a 19/05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4C263E1" w14:textId="5FAC9AE8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95667">
        <w:rPr>
          <w:rFonts w:eastAsia="Times New Roman" w:cstheme="minorHAnsi"/>
          <w:sz w:val="24"/>
          <w:szCs w:val="24"/>
          <w:lang w:eastAsia="pt-BR"/>
        </w:rPr>
        <w:t>02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95667">
        <w:rPr>
          <w:rFonts w:eastAsia="Times New Roman" w:cstheme="minorHAnsi"/>
          <w:sz w:val="24"/>
          <w:szCs w:val="24"/>
          <w:lang w:eastAsia="pt-BR"/>
        </w:rPr>
        <w:t>junho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4EC7" w14:textId="77777777" w:rsidR="007B6E90" w:rsidRDefault="007B6E90">
      <w:pPr>
        <w:spacing w:after="0" w:line="240" w:lineRule="auto"/>
      </w:pPr>
      <w:r>
        <w:separator/>
      </w:r>
    </w:p>
  </w:endnote>
  <w:endnote w:type="continuationSeparator" w:id="0">
    <w:p w14:paraId="4BA5E12E" w14:textId="77777777" w:rsidR="007B6E90" w:rsidRDefault="007B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2F27" w14:textId="77777777" w:rsidR="007B6E90" w:rsidRDefault="007B6E90">
      <w:pPr>
        <w:spacing w:after="0" w:line="240" w:lineRule="auto"/>
      </w:pPr>
      <w:r>
        <w:separator/>
      </w:r>
    </w:p>
  </w:footnote>
  <w:footnote w:type="continuationSeparator" w:id="0">
    <w:p w14:paraId="54E368EE" w14:textId="77777777" w:rsidR="007B6E90" w:rsidRDefault="007B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F22"/>
    <w:rsid w:val="000053C6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BA2"/>
    <w:rsid w:val="00015267"/>
    <w:rsid w:val="000152CA"/>
    <w:rsid w:val="000154D4"/>
    <w:rsid w:val="00015CD0"/>
    <w:rsid w:val="0001624A"/>
    <w:rsid w:val="0001641B"/>
    <w:rsid w:val="00016D51"/>
    <w:rsid w:val="000221F9"/>
    <w:rsid w:val="00023257"/>
    <w:rsid w:val="00023C2A"/>
    <w:rsid w:val="00023D07"/>
    <w:rsid w:val="00024AC1"/>
    <w:rsid w:val="00026652"/>
    <w:rsid w:val="00026975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7249"/>
    <w:rsid w:val="00047DEA"/>
    <w:rsid w:val="00050177"/>
    <w:rsid w:val="00051325"/>
    <w:rsid w:val="0005160C"/>
    <w:rsid w:val="00051883"/>
    <w:rsid w:val="00051EFE"/>
    <w:rsid w:val="000521BC"/>
    <w:rsid w:val="0005221D"/>
    <w:rsid w:val="0005290A"/>
    <w:rsid w:val="0005334B"/>
    <w:rsid w:val="000544A0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61E09"/>
    <w:rsid w:val="00062204"/>
    <w:rsid w:val="00062A1B"/>
    <w:rsid w:val="00063138"/>
    <w:rsid w:val="00063814"/>
    <w:rsid w:val="00063F81"/>
    <w:rsid w:val="0006414F"/>
    <w:rsid w:val="00065127"/>
    <w:rsid w:val="00065218"/>
    <w:rsid w:val="00065DBA"/>
    <w:rsid w:val="000664C7"/>
    <w:rsid w:val="000668C7"/>
    <w:rsid w:val="000669A5"/>
    <w:rsid w:val="0006738A"/>
    <w:rsid w:val="000710EE"/>
    <w:rsid w:val="00071992"/>
    <w:rsid w:val="00071D82"/>
    <w:rsid w:val="000720B2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0F8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79D"/>
    <w:rsid w:val="000C1A8F"/>
    <w:rsid w:val="000C1D32"/>
    <w:rsid w:val="000C1FB3"/>
    <w:rsid w:val="000C20C0"/>
    <w:rsid w:val="000C400D"/>
    <w:rsid w:val="000C41E7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11E6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2235"/>
    <w:rsid w:val="0015356A"/>
    <w:rsid w:val="00153769"/>
    <w:rsid w:val="00153C08"/>
    <w:rsid w:val="00153CF0"/>
    <w:rsid w:val="00154000"/>
    <w:rsid w:val="0015432C"/>
    <w:rsid w:val="001544E3"/>
    <w:rsid w:val="00154748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E4E"/>
    <w:rsid w:val="00167223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8D3"/>
    <w:rsid w:val="001B0B49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41CA"/>
    <w:rsid w:val="001C5584"/>
    <w:rsid w:val="001C581A"/>
    <w:rsid w:val="001C5856"/>
    <w:rsid w:val="001C5AB4"/>
    <w:rsid w:val="001C5FEA"/>
    <w:rsid w:val="001C605E"/>
    <w:rsid w:val="001C69C3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71"/>
    <w:rsid w:val="001D1282"/>
    <w:rsid w:val="001D12C9"/>
    <w:rsid w:val="001D1C13"/>
    <w:rsid w:val="001D1EB3"/>
    <w:rsid w:val="001D2174"/>
    <w:rsid w:val="001D257F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CB4"/>
    <w:rsid w:val="001E3077"/>
    <w:rsid w:val="001E37D8"/>
    <w:rsid w:val="001E3B6D"/>
    <w:rsid w:val="001E4950"/>
    <w:rsid w:val="001E5804"/>
    <w:rsid w:val="001E5B2F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247D"/>
    <w:rsid w:val="00222A7B"/>
    <w:rsid w:val="00222D9E"/>
    <w:rsid w:val="00222FF1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C1"/>
    <w:rsid w:val="00231526"/>
    <w:rsid w:val="00231C65"/>
    <w:rsid w:val="002325B5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A0C"/>
    <w:rsid w:val="00260B9B"/>
    <w:rsid w:val="00261D82"/>
    <w:rsid w:val="00261F0B"/>
    <w:rsid w:val="00262AEA"/>
    <w:rsid w:val="002640CD"/>
    <w:rsid w:val="00264FA1"/>
    <w:rsid w:val="00265690"/>
    <w:rsid w:val="0026626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61B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0D58"/>
    <w:rsid w:val="002A1498"/>
    <w:rsid w:val="002A1B15"/>
    <w:rsid w:val="002A2473"/>
    <w:rsid w:val="002A283F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14BB"/>
    <w:rsid w:val="002B14D1"/>
    <w:rsid w:val="002B15FB"/>
    <w:rsid w:val="002B19BB"/>
    <w:rsid w:val="002B1BAD"/>
    <w:rsid w:val="002B1FC5"/>
    <w:rsid w:val="002B20BA"/>
    <w:rsid w:val="002B308F"/>
    <w:rsid w:val="002B32A7"/>
    <w:rsid w:val="002B48B4"/>
    <w:rsid w:val="002B573D"/>
    <w:rsid w:val="002B592E"/>
    <w:rsid w:val="002B65B4"/>
    <w:rsid w:val="002B6E2D"/>
    <w:rsid w:val="002B7485"/>
    <w:rsid w:val="002B7C60"/>
    <w:rsid w:val="002B7F39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24A9"/>
    <w:rsid w:val="002D3A5B"/>
    <w:rsid w:val="002D409F"/>
    <w:rsid w:val="002D4506"/>
    <w:rsid w:val="002D5634"/>
    <w:rsid w:val="002D5DBC"/>
    <w:rsid w:val="002D60C7"/>
    <w:rsid w:val="002D69DA"/>
    <w:rsid w:val="002D6A58"/>
    <w:rsid w:val="002D76AD"/>
    <w:rsid w:val="002D7C05"/>
    <w:rsid w:val="002D7DDF"/>
    <w:rsid w:val="002E017C"/>
    <w:rsid w:val="002E0D90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9A5"/>
    <w:rsid w:val="002F4C4F"/>
    <w:rsid w:val="002F4E54"/>
    <w:rsid w:val="002F50E4"/>
    <w:rsid w:val="002F5764"/>
    <w:rsid w:val="002F6AD7"/>
    <w:rsid w:val="002F6EA7"/>
    <w:rsid w:val="002F7E23"/>
    <w:rsid w:val="003000C3"/>
    <w:rsid w:val="003018E7"/>
    <w:rsid w:val="00301B61"/>
    <w:rsid w:val="0030220F"/>
    <w:rsid w:val="00302791"/>
    <w:rsid w:val="003028E8"/>
    <w:rsid w:val="00302D26"/>
    <w:rsid w:val="0030357D"/>
    <w:rsid w:val="00303957"/>
    <w:rsid w:val="00304977"/>
    <w:rsid w:val="00305E47"/>
    <w:rsid w:val="003068BE"/>
    <w:rsid w:val="0030704D"/>
    <w:rsid w:val="003070C4"/>
    <w:rsid w:val="003071D9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C4"/>
    <w:rsid w:val="003F5383"/>
    <w:rsid w:val="003F55E2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2BAA"/>
    <w:rsid w:val="00432F53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A043A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DDD"/>
    <w:rsid w:val="004A2E49"/>
    <w:rsid w:val="004A351C"/>
    <w:rsid w:val="004A354D"/>
    <w:rsid w:val="004A3C00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3A6D"/>
    <w:rsid w:val="004B4672"/>
    <w:rsid w:val="004B4D7E"/>
    <w:rsid w:val="004B5276"/>
    <w:rsid w:val="004B54F8"/>
    <w:rsid w:val="004B6ADD"/>
    <w:rsid w:val="004B6C2B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3688"/>
    <w:rsid w:val="004C3B00"/>
    <w:rsid w:val="004C3B0E"/>
    <w:rsid w:val="004C44F0"/>
    <w:rsid w:val="004C4503"/>
    <w:rsid w:val="004C48BF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D720C"/>
    <w:rsid w:val="004E011E"/>
    <w:rsid w:val="004E03EE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4540"/>
    <w:rsid w:val="00505974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42AA"/>
    <w:rsid w:val="005644EB"/>
    <w:rsid w:val="00564871"/>
    <w:rsid w:val="00564C3B"/>
    <w:rsid w:val="00565FD0"/>
    <w:rsid w:val="0056633B"/>
    <w:rsid w:val="00566862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2364"/>
    <w:rsid w:val="0059266A"/>
    <w:rsid w:val="00592A6F"/>
    <w:rsid w:val="005938D5"/>
    <w:rsid w:val="00593CDD"/>
    <w:rsid w:val="005947DF"/>
    <w:rsid w:val="00594CFB"/>
    <w:rsid w:val="005950EF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D5D"/>
    <w:rsid w:val="005B55CD"/>
    <w:rsid w:val="005B5DFE"/>
    <w:rsid w:val="005B6908"/>
    <w:rsid w:val="005B70FA"/>
    <w:rsid w:val="005B7468"/>
    <w:rsid w:val="005B746D"/>
    <w:rsid w:val="005B7713"/>
    <w:rsid w:val="005B788F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A7D"/>
    <w:rsid w:val="00621B96"/>
    <w:rsid w:val="00621DB0"/>
    <w:rsid w:val="00622A7F"/>
    <w:rsid w:val="00622AB4"/>
    <w:rsid w:val="006234DF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91A"/>
    <w:rsid w:val="00627DD8"/>
    <w:rsid w:val="006304E3"/>
    <w:rsid w:val="00631278"/>
    <w:rsid w:val="00632459"/>
    <w:rsid w:val="00632AE9"/>
    <w:rsid w:val="00634937"/>
    <w:rsid w:val="00634BB8"/>
    <w:rsid w:val="006352D9"/>
    <w:rsid w:val="00635600"/>
    <w:rsid w:val="006358B5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C5E"/>
    <w:rsid w:val="0065521D"/>
    <w:rsid w:val="006554BB"/>
    <w:rsid w:val="0065554D"/>
    <w:rsid w:val="00655F98"/>
    <w:rsid w:val="0065642C"/>
    <w:rsid w:val="00656672"/>
    <w:rsid w:val="006567E9"/>
    <w:rsid w:val="0065697D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79E"/>
    <w:rsid w:val="006658AF"/>
    <w:rsid w:val="00665924"/>
    <w:rsid w:val="0066650C"/>
    <w:rsid w:val="00666614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FB0"/>
    <w:rsid w:val="00680A53"/>
    <w:rsid w:val="00680F89"/>
    <w:rsid w:val="00682D82"/>
    <w:rsid w:val="00682FAB"/>
    <w:rsid w:val="006831B4"/>
    <w:rsid w:val="006831B9"/>
    <w:rsid w:val="0068349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515C"/>
    <w:rsid w:val="00695DA3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B0246"/>
    <w:rsid w:val="006B0D29"/>
    <w:rsid w:val="006B139B"/>
    <w:rsid w:val="006B26A9"/>
    <w:rsid w:val="006B313F"/>
    <w:rsid w:val="006B31FE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569"/>
    <w:rsid w:val="006D0A50"/>
    <w:rsid w:val="006D0B13"/>
    <w:rsid w:val="006D0F56"/>
    <w:rsid w:val="006D315E"/>
    <w:rsid w:val="006D3B76"/>
    <w:rsid w:val="006D3D1D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DB8"/>
    <w:rsid w:val="006E6F7A"/>
    <w:rsid w:val="006E7789"/>
    <w:rsid w:val="006F00F7"/>
    <w:rsid w:val="006F0FFC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FFB"/>
    <w:rsid w:val="00704F9D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CBF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72C9"/>
    <w:rsid w:val="00717AB2"/>
    <w:rsid w:val="00717ECC"/>
    <w:rsid w:val="007203F4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6A4B"/>
    <w:rsid w:val="00737087"/>
    <w:rsid w:val="00737324"/>
    <w:rsid w:val="00737378"/>
    <w:rsid w:val="0073797C"/>
    <w:rsid w:val="007410EF"/>
    <w:rsid w:val="007423EE"/>
    <w:rsid w:val="00742A0A"/>
    <w:rsid w:val="00742AD1"/>
    <w:rsid w:val="00743E04"/>
    <w:rsid w:val="00743EE6"/>
    <w:rsid w:val="0074502B"/>
    <w:rsid w:val="0074599D"/>
    <w:rsid w:val="00745B02"/>
    <w:rsid w:val="00745C80"/>
    <w:rsid w:val="0074738E"/>
    <w:rsid w:val="00747C86"/>
    <w:rsid w:val="007500BF"/>
    <w:rsid w:val="00750158"/>
    <w:rsid w:val="0075017D"/>
    <w:rsid w:val="0075067B"/>
    <w:rsid w:val="00750F34"/>
    <w:rsid w:val="00751556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667"/>
    <w:rsid w:val="00795769"/>
    <w:rsid w:val="00797578"/>
    <w:rsid w:val="00797685"/>
    <w:rsid w:val="007A006E"/>
    <w:rsid w:val="007A0A05"/>
    <w:rsid w:val="007A0E1F"/>
    <w:rsid w:val="007A27FB"/>
    <w:rsid w:val="007A3484"/>
    <w:rsid w:val="007A3ED0"/>
    <w:rsid w:val="007A4392"/>
    <w:rsid w:val="007A4802"/>
    <w:rsid w:val="007A4EEA"/>
    <w:rsid w:val="007A5353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5D"/>
    <w:rsid w:val="007B52A3"/>
    <w:rsid w:val="007B55D3"/>
    <w:rsid w:val="007B5E2F"/>
    <w:rsid w:val="007B60C1"/>
    <w:rsid w:val="007B652E"/>
    <w:rsid w:val="007B6AC6"/>
    <w:rsid w:val="007B6BC0"/>
    <w:rsid w:val="007B6E90"/>
    <w:rsid w:val="007B71D4"/>
    <w:rsid w:val="007B74EE"/>
    <w:rsid w:val="007B753B"/>
    <w:rsid w:val="007B7A45"/>
    <w:rsid w:val="007B7CE0"/>
    <w:rsid w:val="007C0DE7"/>
    <w:rsid w:val="007C1048"/>
    <w:rsid w:val="007C1E28"/>
    <w:rsid w:val="007C232B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E32"/>
    <w:rsid w:val="007D687C"/>
    <w:rsid w:val="007D6FAC"/>
    <w:rsid w:val="007E16CC"/>
    <w:rsid w:val="007E175A"/>
    <w:rsid w:val="007E3675"/>
    <w:rsid w:val="007E36D8"/>
    <w:rsid w:val="007E4160"/>
    <w:rsid w:val="007E41FA"/>
    <w:rsid w:val="007E486E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27C4"/>
    <w:rsid w:val="007F2C1B"/>
    <w:rsid w:val="007F2E0E"/>
    <w:rsid w:val="007F37D5"/>
    <w:rsid w:val="007F4C03"/>
    <w:rsid w:val="007F60E3"/>
    <w:rsid w:val="007F66A5"/>
    <w:rsid w:val="007F66D0"/>
    <w:rsid w:val="007F68BD"/>
    <w:rsid w:val="007F68CF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9DB"/>
    <w:rsid w:val="00811FD2"/>
    <w:rsid w:val="00812D23"/>
    <w:rsid w:val="00812F63"/>
    <w:rsid w:val="00814199"/>
    <w:rsid w:val="00814A1F"/>
    <w:rsid w:val="008155EB"/>
    <w:rsid w:val="008159B2"/>
    <w:rsid w:val="00816106"/>
    <w:rsid w:val="00817150"/>
    <w:rsid w:val="008176C8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B6B"/>
    <w:rsid w:val="00832C15"/>
    <w:rsid w:val="00833A48"/>
    <w:rsid w:val="00834CAC"/>
    <w:rsid w:val="00835632"/>
    <w:rsid w:val="0083641A"/>
    <w:rsid w:val="00836D1A"/>
    <w:rsid w:val="00836FB3"/>
    <w:rsid w:val="008372BB"/>
    <w:rsid w:val="00840520"/>
    <w:rsid w:val="008406FD"/>
    <w:rsid w:val="00841584"/>
    <w:rsid w:val="008422D1"/>
    <w:rsid w:val="008428A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A62"/>
    <w:rsid w:val="008476C7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EFF"/>
    <w:rsid w:val="00862C9B"/>
    <w:rsid w:val="008634E1"/>
    <w:rsid w:val="008639B3"/>
    <w:rsid w:val="00863D8A"/>
    <w:rsid w:val="00863E80"/>
    <w:rsid w:val="008641D2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E5E"/>
    <w:rsid w:val="008B1663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B07"/>
    <w:rsid w:val="00917BBE"/>
    <w:rsid w:val="00920911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880"/>
    <w:rsid w:val="00955AAC"/>
    <w:rsid w:val="00956A5C"/>
    <w:rsid w:val="00956F08"/>
    <w:rsid w:val="00957092"/>
    <w:rsid w:val="009570F4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4421"/>
    <w:rsid w:val="00984570"/>
    <w:rsid w:val="009850FB"/>
    <w:rsid w:val="009851BA"/>
    <w:rsid w:val="009851D1"/>
    <w:rsid w:val="00985D39"/>
    <w:rsid w:val="00987312"/>
    <w:rsid w:val="00990101"/>
    <w:rsid w:val="0099031B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4B2E"/>
    <w:rsid w:val="00A05DF7"/>
    <w:rsid w:val="00A061E0"/>
    <w:rsid w:val="00A06333"/>
    <w:rsid w:val="00A072A5"/>
    <w:rsid w:val="00A07E72"/>
    <w:rsid w:val="00A10360"/>
    <w:rsid w:val="00A10AD8"/>
    <w:rsid w:val="00A10C1A"/>
    <w:rsid w:val="00A116E7"/>
    <w:rsid w:val="00A11F4C"/>
    <w:rsid w:val="00A12477"/>
    <w:rsid w:val="00A12513"/>
    <w:rsid w:val="00A13BE0"/>
    <w:rsid w:val="00A146DC"/>
    <w:rsid w:val="00A1482E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3234"/>
    <w:rsid w:val="00A235C3"/>
    <w:rsid w:val="00A23BCB"/>
    <w:rsid w:val="00A23C8C"/>
    <w:rsid w:val="00A2440E"/>
    <w:rsid w:val="00A2466F"/>
    <w:rsid w:val="00A25C53"/>
    <w:rsid w:val="00A26974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28B8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D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6C85"/>
    <w:rsid w:val="00AB79D4"/>
    <w:rsid w:val="00AB7B0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AF2"/>
    <w:rsid w:val="00AE2F41"/>
    <w:rsid w:val="00AE2F94"/>
    <w:rsid w:val="00AE309A"/>
    <w:rsid w:val="00AE3A7D"/>
    <w:rsid w:val="00AE4CF4"/>
    <w:rsid w:val="00AE4FBA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62F9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4919"/>
    <w:rsid w:val="00B04F03"/>
    <w:rsid w:val="00B055E1"/>
    <w:rsid w:val="00B06C56"/>
    <w:rsid w:val="00B06CB5"/>
    <w:rsid w:val="00B10D67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056"/>
    <w:rsid w:val="00B241A7"/>
    <w:rsid w:val="00B24A9A"/>
    <w:rsid w:val="00B25887"/>
    <w:rsid w:val="00B264D9"/>
    <w:rsid w:val="00B26D5F"/>
    <w:rsid w:val="00B26DB9"/>
    <w:rsid w:val="00B26E69"/>
    <w:rsid w:val="00B273CF"/>
    <w:rsid w:val="00B301D7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064"/>
    <w:rsid w:val="00B622D3"/>
    <w:rsid w:val="00B63A7B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5D0"/>
    <w:rsid w:val="00B92C44"/>
    <w:rsid w:val="00B92D99"/>
    <w:rsid w:val="00B937C5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28C"/>
    <w:rsid w:val="00BC57F9"/>
    <w:rsid w:val="00BC7194"/>
    <w:rsid w:val="00BC7479"/>
    <w:rsid w:val="00BD0E18"/>
    <w:rsid w:val="00BD10CF"/>
    <w:rsid w:val="00BD14C2"/>
    <w:rsid w:val="00BD1907"/>
    <w:rsid w:val="00BD2071"/>
    <w:rsid w:val="00BD21FA"/>
    <w:rsid w:val="00BD22B5"/>
    <w:rsid w:val="00BD23DE"/>
    <w:rsid w:val="00BD35E5"/>
    <w:rsid w:val="00BD3C3E"/>
    <w:rsid w:val="00BD4230"/>
    <w:rsid w:val="00BD4326"/>
    <w:rsid w:val="00BD438E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340"/>
    <w:rsid w:val="00C00C2D"/>
    <w:rsid w:val="00C0202B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3F5C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5716"/>
    <w:rsid w:val="00C5633F"/>
    <w:rsid w:val="00C57936"/>
    <w:rsid w:val="00C57A4C"/>
    <w:rsid w:val="00C57BC8"/>
    <w:rsid w:val="00C606E4"/>
    <w:rsid w:val="00C609A1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BA1"/>
    <w:rsid w:val="00C67F5C"/>
    <w:rsid w:val="00C7015C"/>
    <w:rsid w:val="00C70E0A"/>
    <w:rsid w:val="00C70E48"/>
    <w:rsid w:val="00C71229"/>
    <w:rsid w:val="00C7142A"/>
    <w:rsid w:val="00C71BA0"/>
    <w:rsid w:val="00C71BD5"/>
    <w:rsid w:val="00C72477"/>
    <w:rsid w:val="00C72A0A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46CF"/>
    <w:rsid w:val="00CB473C"/>
    <w:rsid w:val="00CB47EF"/>
    <w:rsid w:val="00CB5AD6"/>
    <w:rsid w:val="00CB5AE5"/>
    <w:rsid w:val="00CB5FFC"/>
    <w:rsid w:val="00CB63A4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5283"/>
    <w:rsid w:val="00CC5AFB"/>
    <w:rsid w:val="00CC5F87"/>
    <w:rsid w:val="00CC607D"/>
    <w:rsid w:val="00CC635B"/>
    <w:rsid w:val="00CC64E7"/>
    <w:rsid w:val="00CC6965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459D"/>
    <w:rsid w:val="00CE46ED"/>
    <w:rsid w:val="00CE47D1"/>
    <w:rsid w:val="00CE500C"/>
    <w:rsid w:val="00CE7A45"/>
    <w:rsid w:val="00CF093C"/>
    <w:rsid w:val="00CF0AA7"/>
    <w:rsid w:val="00CF0E76"/>
    <w:rsid w:val="00CF129B"/>
    <w:rsid w:val="00CF1AAC"/>
    <w:rsid w:val="00CF23B7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7104"/>
    <w:rsid w:val="00D00345"/>
    <w:rsid w:val="00D003EE"/>
    <w:rsid w:val="00D0185F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2159"/>
    <w:rsid w:val="00D12403"/>
    <w:rsid w:val="00D12CFA"/>
    <w:rsid w:val="00D12E8F"/>
    <w:rsid w:val="00D13706"/>
    <w:rsid w:val="00D13B2D"/>
    <w:rsid w:val="00D14014"/>
    <w:rsid w:val="00D144C9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7C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5E53"/>
    <w:rsid w:val="00D76E26"/>
    <w:rsid w:val="00D776A5"/>
    <w:rsid w:val="00D77A4D"/>
    <w:rsid w:val="00D77FC6"/>
    <w:rsid w:val="00D80793"/>
    <w:rsid w:val="00D80E43"/>
    <w:rsid w:val="00D80EED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FE1"/>
    <w:rsid w:val="00D907DD"/>
    <w:rsid w:val="00D910DF"/>
    <w:rsid w:val="00D9122C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304"/>
    <w:rsid w:val="00DB28D5"/>
    <w:rsid w:val="00DB2A80"/>
    <w:rsid w:val="00DB2FF8"/>
    <w:rsid w:val="00DB46F1"/>
    <w:rsid w:val="00DB4C8D"/>
    <w:rsid w:val="00DB511A"/>
    <w:rsid w:val="00DB5427"/>
    <w:rsid w:val="00DB56B5"/>
    <w:rsid w:val="00DB5D24"/>
    <w:rsid w:val="00DB5F74"/>
    <w:rsid w:val="00DB673E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4C0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2831"/>
    <w:rsid w:val="00DD334C"/>
    <w:rsid w:val="00DD3B01"/>
    <w:rsid w:val="00DD3D7E"/>
    <w:rsid w:val="00DD41B4"/>
    <w:rsid w:val="00DD472C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6A1"/>
    <w:rsid w:val="00DF0B33"/>
    <w:rsid w:val="00DF13D8"/>
    <w:rsid w:val="00DF1858"/>
    <w:rsid w:val="00DF24A0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37C"/>
    <w:rsid w:val="00E25600"/>
    <w:rsid w:val="00E25BFE"/>
    <w:rsid w:val="00E26906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3347"/>
    <w:rsid w:val="00E3353B"/>
    <w:rsid w:val="00E361EB"/>
    <w:rsid w:val="00E361FF"/>
    <w:rsid w:val="00E3651C"/>
    <w:rsid w:val="00E36BC9"/>
    <w:rsid w:val="00E37452"/>
    <w:rsid w:val="00E37598"/>
    <w:rsid w:val="00E37AB3"/>
    <w:rsid w:val="00E37BEC"/>
    <w:rsid w:val="00E37D7F"/>
    <w:rsid w:val="00E37F9E"/>
    <w:rsid w:val="00E400D0"/>
    <w:rsid w:val="00E40336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217"/>
    <w:rsid w:val="00EB08E8"/>
    <w:rsid w:val="00EB0BBA"/>
    <w:rsid w:val="00EB1677"/>
    <w:rsid w:val="00EB19F8"/>
    <w:rsid w:val="00EB20BD"/>
    <w:rsid w:val="00EB2A2A"/>
    <w:rsid w:val="00EB2F19"/>
    <w:rsid w:val="00EB3129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245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CA5"/>
    <w:rsid w:val="00F1082B"/>
    <w:rsid w:val="00F10B13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6D0"/>
    <w:rsid w:val="00F50DE5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6F8B"/>
    <w:rsid w:val="00F57548"/>
    <w:rsid w:val="00F57B59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73"/>
    <w:rsid w:val="00F712BF"/>
    <w:rsid w:val="00F7133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CA7"/>
    <w:rsid w:val="00FB61C5"/>
    <w:rsid w:val="00FB6C21"/>
    <w:rsid w:val="00FB7499"/>
    <w:rsid w:val="00FB74F9"/>
    <w:rsid w:val="00FB7C12"/>
    <w:rsid w:val="00FB7F05"/>
    <w:rsid w:val="00FC004F"/>
    <w:rsid w:val="00FC0A05"/>
    <w:rsid w:val="00FC0C8F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719E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6C8C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Prefeitura de Muitos Capões</cp:lastModifiedBy>
  <cp:revision>2</cp:revision>
  <cp:lastPrinted>2025-02-13T13:16:00Z</cp:lastPrinted>
  <dcterms:created xsi:type="dcterms:W3CDTF">2025-06-04T13:04:00Z</dcterms:created>
  <dcterms:modified xsi:type="dcterms:W3CDTF">2025-06-04T13:04:00Z</dcterms:modified>
</cp:coreProperties>
</file>